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3F1" w14:textId="77777777" w:rsidR="00B27D3C" w:rsidRPr="005E2544" w:rsidRDefault="005C3DBD" w:rsidP="00DE5AE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ノルディック・ウォ―ク体験講習会開催</w:t>
      </w:r>
      <w:r w:rsidR="00DE5AE7" w:rsidRPr="005E2544">
        <w:rPr>
          <w:rFonts w:hint="eastAsia"/>
          <w:b/>
          <w:sz w:val="32"/>
          <w:szCs w:val="32"/>
        </w:rPr>
        <w:t>事業実施要領</w:t>
      </w:r>
    </w:p>
    <w:p w14:paraId="28D7A19D" w14:textId="77777777" w:rsidR="00DE5AE7" w:rsidRDefault="00DE5AE7" w:rsidP="00DE5AE7">
      <w:pPr>
        <w:jc w:val="center"/>
        <w:rPr>
          <w:sz w:val="24"/>
        </w:rPr>
      </w:pPr>
    </w:p>
    <w:p w14:paraId="735FCE70" w14:textId="77777777" w:rsidR="00A77605" w:rsidRDefault="00AF68C3" w:rsidP="00A77605">
      <w:pPr>
        <w:numPr>
          <w:ilvl w:val="0"/>
          <w:numId w:val="3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趣　　　旨</w:t>
      </w:r>
    </w:p>
    <w:p w14:paraId="3D7F86B0" w14:textId="77777777" w:rsidR="00DE5AE7" w:rsidRPr="006D6005" w:rsidRDefault="00DE5AE7" w:rsidP="002C41DB">
      <w:pPr>
        <w:ind w:leftChars="228" w:left="479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高齢者の</w:t>
      </w:r>
      <w:r w:rsidR="005C3DBD">
        <w:rPr>
          <w:rFonts w:ascii="ＭＳ Ｐ明朝" w:eastAsia="ＭＳ Ｐ明朝" w:hAnsi="ＭＳ Ｐ明朝" w:hint="eastAsia"/>
          <w:sz w:val="24"/>
        </w:rPr>
        <w:t>健康寿命延伸・認知症予防を目的にノルディック・ウォ―ク体験講習会</w:t>
      </w:r>
      <w:r w:rsidR="00364E94" w:rsidRPr="006D6005">
        <w:rPr>
          <w:rFonts w:ascii="ＭＳ Ｐ明朝" w:eastAsia="ＭＳ Ｐ明朝" w:hAnsi="ＭＳ Ｐ明朝" w:hint="eastAsia"/>
          <w:sz w:val="24"/>
        </w:rPr>
        <w:t>を開催する。</w:t>
      </w:r>
    </w:p>
    <w:p w14:paraId="605EEC45" w14:textId="77777777" w:rsidR="00364E94" w:rsidRPr="006D6005" w:rsidRDefault="00364E94" w:rsidP="00364E94">
      <w:pPr>
        <w:ind w:left="480" w:hangingChars="200" w:hanging="480"/>
        <w:rPr>
          <w:rFonts w:ascii="ＭＳ Ｐ明朝" w:eastAsia="ＭＳ Ｐ明朝" w:hAnsi="ＭＳ Ｐ明朝"/>
          <w:sz w:val="24"/>
        </w:rPr>
      </w:pPr>
    </w:p>
    <w:p w14:paraId="349B0735" w14:textId="77777777" w:rsidR="0057531F" w:rsidRPr="009C6BEB" w:rsidRDefault="00364E94" w:rsidP="0057531F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事業内容</w:t>
      </w:r>
    </w:p>
    <w:p w14:paraId="3A70448F" w14:textId="77777777" w:rsidR="006D6005" w:rsidRDefault="00B24D59" w:rsidP="007C1CCC">
      <w:pPr>
        <w:ind w:leftChars="185" w:left="748" w:hangingChars="150" w:hanging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1) </w:t>
      </w:r>
      <w:r w:rsidR="005C3DBD">
        <w:rPr>
          <w:rFonts w:ascii="ＭＳ Ｐ明朝" w:eastAsia="ＭＳ Ｐ明朝" w:hAnsi="ＭＳ Ｐ明朝" w:hint="eastAsia"/>
          <w:sz w:val="24"/>
        </w:rPr>
        <w:t>体験講習会</w:t>
      </w:r>
      <w:r w:rsidR="00364E94" w:rsidRPr="006D6005">
        <w:rPr>
          <w:rFonts w:ascii="ＭＳ Ｐ明朝" w:eastAsia="ＭＳ Ｐ明朝" w:hAnsi="ＭＳ Ｐ明朝" w:hint="eastAsia"/>
          <w:sz w:val="24"/>
        </w:rPr>
        <w:t>は、</w:t>
      </w:r>
      <w:r w:rsidR="005C3DBD">
        <w:rPr>
          <w:rFonts w:ascii="ＭＳ Ｐ明朝" w:eastAsia="ＭＳ Ｐ明朝" w:hAnsi="ＭＳ Ｐ明朝" w:hint="eastAsia"/>
          <w:sz w:val="24"/>
        </w:rPr>
        <w:t>これまで実施された講習会の普及版で</w:t>
      </w:r>
      <w:r w:rsidR="00800D9A">
        <w:rPr>
          <w:rFonts w:ascii="ＭＳ Ｐ明朝" w:eastAsia="ＭＳ Ｐ明朝" w:hAnsi="ＭＳ Ｐ明朝" w:hint="eastAsia"/>
          <w:sz w:val="24"/>
        </w:rPr>
        <w:t>全日本ノルディック・ウォ―ク連盟の公認指導員の「ポールの効能」「ポールの使い方及び実際の歩行」の2部構成で、20～30名規模で実施する。</w:t>
      </w:r>
    </w:p>
    <w:p w14:paraId="000306A8" w14:textId="77777777" w:rsidR="009C6BEB" w:rsidRDefault="009C6BEB" w:rsidP="008C5B0B">
      <w:pPr>
        <w:ind w:left="720" w:hangingChars="300" w:hanging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(</w:t>
      </w:r>
      <w:r w:rsidR="007C1CCC">
        <w:rPr>
          <w:rFonts w:ascii="ＭＳ Ｐ明朝" w:eastAsia="ＭＳ Ｐ明朝" w:hAnsi="ＭＳ Ｐ明朝" w:hint="eastAsia"/>
          <w:sz w:val="24"/>
        </w:rPr>
        <w:t>2</w:t>
      </w:r>
      <w:r>
        <w:rPr>
          <w:rFonts w:ascii="ＭＳ Ｐ明朝" w:eastAsia="ＭＳ Ｐ明朝" w:hAnsi="ＭＳ Ｐ明朝" w:hint="eastAsia"/>
          <w:sz w:val="24"/>
        </w:rPr>
        <w:t>)</w:t>
      </w:r>
      <w:r w:rsidR="00BE26D8">
        <w:rPr>
          <w:rFonts w:ascii="ＭＳ Ｐ明朝" w:eastAsia="ＭＳ Ｐ明朝" w:hAnsi="ＭＳ Ｐ明朝" w:hint="eastAsia"/>
          <w:sz w:val="24"/>
        </w:rPr>
        <w:t xml:space="preserve">　</w:t>
      </w:r>
      <w:r w:rsidR="005C3DBD">
        <w:rPr>
          <w:rFonts w:ascii="ＭＳ Ｐ明朝" w:eastAsia="ＭＳ Ｐ明朝" w:hAnsi="ＭＳ Ｐ明朝" w:hint="eastAsia"/>
          <w:sz w:val="24"/>
        </w:rPr>
        <w:t>講習会</w:t>
      </w:r>
      <w:r w:rsidR="00BE26D8">
        <w:rPr>
          <w:rFonts w:ascii="ＭＳ Ｐ明朝" w:eastAsia="ＭＳ Ｐ明朝" w:hAnsi="ＭＳ Ｐ明朝" w:hint="eastAsia"/>
          <w:sz w:val="24"/>
        </w:rPr>
        <w:t>の趣旨を遵守し、</w:t>
      </w:r>
      <w:r w:rsidR="00800D9A">
        <w:rPr>
          <w:rFonts w:ascii="ＭＳ Ｐ明朝" w:eastAsia="ＭＳ Ｐ明朝" w:hAnsi="ＭＳ Ｐ明朝" w:hint="eastAsia"/>
          <w:sz w:val="24"/>
        </w:rPr>
        <w:t>市町連合会、地区連合会、単位クラブ等が運営管理し、</w:t>
      </w:r>
      <w:r w:rsidR="008C5B0B">
        <w:rPr>
          <w:rFonts w:ascii="ＭＳ Ｐ明朝" w:eastAsia="ＭＳ Ｐ明朝" w:hAnsi="ＭＳ Ｐ明朝" w:hint="eastAsia"/>
          <w:sz w:val="24"/>
        </w:rPr>
        <w:t>非会員の参加も歓迎する。</w:t>
      </w:r>
    </w:p>
    <w:p w14:paraId="0F23134E" w14:textId="77777777" w:rsidR="00BE26D8" w:rsidRPr="006D6005" w:rsidRDefault="00BE26D8" w:rsidP="00BE26D8">
      <w:pPr>
        <w:ind w:left="720" w:hangingChars="300" w:hanging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 </w:t>
      </w:r>
      <w:r w:rsidR="007C1CCC">
        <w:rPr>
          <w:rFonts w:ascii="ＭＳ Ｐ明朝" w:eastAsia="ＭＳ Ｐ明朝" w:hAnsi="ＭＳ Ｐ明朝" w:hint="eastAsia"/>
          <w:sz w:val="24"/>
        </w:rPr>
        <w:t>（3）</w:t>
      </w:r>
      <w:r>
        <w:rPr>
          <w:rFonts w:ascii="ＭＳ Ｐ明朝" w:eastAsia="ＭＳ Ｐ明朝" w:hAnsi="ＭＳ Ｐ明朝" w:hint="eastAsia"/>
          <w:sz w:val="24"/>
        </w:rPr>
        <w:t xml:space="preserve"> 開催を企画する際は、必ず事前に県</w:t>
      </w:r>
      <w:r w:rsidR="005C3DBD">
        <w:rPr>
          <w:rFonts w:ascii="ＭＳ Ｐ明朝" w:eastAsia="ＭＳ Ｐ明朝" w:hAnsi="ＭＳ Ｐ明朝" w:hint="eastAsia"/>
          <w:sz w:val="24"/>
        </w:rPr>
        <w:t>連合会</w:t>
      </w:r>
      <w:r>
        <w:rPr>
          <w:rFonts w:ascii="ＭＳ Ｐ明朝" w:eastAsia="ＭＳ Ｐ明朝" w:hAnsi="ＭＳ Ｐ明朝" w:hint="eastAsia"/>
          <w:sz w:val="24"/>
        </w:rPr>
        <w:t>に計画書を提出し承認を得ることとする。</w:t>
      </w:r>
    </w:p>
    <w:p w14:paraId="4FA85A9F" w14:textId="77777777" w:rsidR="006D6005" w:rsidRPr="007C1CCC" w:rsidRDefault="006D6005" w:rsidP="006D6005">
      <w:pPr>
        <w:rPr>
          <w:rFonts w:ascii="ＭＳ Ｐ明朝" w:eastAsia="ＭＳ Ｐ明朝" w:hAnsi="ＭＳ Ｐ明朝"/>
          <w:sz w:val="24"/>
        </w:rPr>
      </w:pPr>
    </w:p>
    <w:p w14:paraId="08A971C6" w14:textId="77777777" w:rsidR="006D6005" w:rsidRPr="005C3DBD" w:rsidRDefault="006D6005" w:rsidP="005C3DBD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事業費の助成</w:t>
      </w:r>
    </w:p>
    <w:p w14:paraId="677E7937" w14:textId="77777777" w:rsidR="006D6005" w:rsidRDefault="006D6005" w:rsidP="006D6005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助成対象経費</w:t>
      </w:r>
    </w:p>
    <w:p w14:paraId="79FD2D56" w14:textId="77777777" w:rsidR="00753EF2" w:rsidRDefault="006D6005" w:rsidP="005B1D46">
      <w:pPr>
        <w:ind w:leftChars="155" w:left="565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報償費(講師謝礼金等)</w:t>
      </w:r>
      <w:r w:rsidR="008B239B">
        <w:rPr>
          <w:rFonts w:ascii="ＭＳ Ｐ明朝" w:eastAsia="ＭＳ Ｐ明朝" w:hAnsi="ＭＳ Ｐ明朝" w:hint="eastAsia"/>
          <w:sz w:val="24"/>
        </w:rPr>
        <w:t>、旅費交通費(講師旅費交通費等)、使用料</w:t>
      </w:r>
      <w:r w:rsidR="005C3DBD">
        <w:rPr>
          <w:rFonts w:ascii="ＭＳ Ｐ明朝" w:eastAsia="ＭＳ Ｐ明朝" w:hAnsi="ＭＳ Ｐ明朝" w:hint="eastAsia"/>
          <w:sz w:val="24"/>
        </w:rPr>
        <w:t>（レンタルポール使用料）</w:t>
      </w:r>
      <w:r w:rsidR="008B239B">
        <w:rPr>
          <w:rFonts w:ascii="ＭＳ Ｐ明朝" w:eastAsia="ＭＳ Ｐ明朝" w:hAnsi="ＭＳ Ｐ明朝" w:hint="eastAsia"/>
          <w:sz w:val="24"/>
        </w:rPr>
        <w:t>・賃借料等</w:t>
      </w:r>
    </w:p>
    <w:p w14:paraId="00C12DD6" w14:textId="77777777" w:rsidR="008B239B" w:rsidRDefault="005B1D46" w:rsidP="005B1D46">
      <w:pPr>
        <w:ind w:left="720" w:hangingChars="300" w:hanging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※実質的に、派遣講師（公認指導員）及びレンタルポール代は、県連合会でセットしますので、雨天の場合の会場の賃借料のみが対象となります。</w:t>
      </w:r>
    </w:p>
    <w:p w14:paraId="0E082C4F" w14:textId="77777777" w:rsidR="005B1D46" w:rsidRDefault="005B1D46" w:rsidP="005B1D46">
      <w:pPr>
        <w:ind w:left="720" w:hangingChars="300" w:hanging="720"/>
        <w:rPr>
          <w:rFonts w:ascii="ＭＳ Ｐ明朝" w:eastAsia="ＭＳ Ｐ明朝" w:hAnsi="ＭＳ Ｐ明朝"/>
          <w:sz w:val="24"/>
        </w:rPr>
      </w:pPr>
    </w:p>
    <w:p w14:paraId="6A9883B4" w14:textId="77777777" w:rsidR="009C733B" w:rsidRPr="00BE26D8" w:rsidRDefault="008B239B" w:rsidP="009C733B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助成金の申請</w:t>
      </w:r>
    </w:p>
    <w:p w14:paraId="78016DC9" w14:textId="77777777" w:rsidR="00753EF2" w:rsidRDefault="00753EF2" w:rsidP="005B1D46">
      <w:pPr>
        <w:ind w:right="480" w:firstLineChars="150" w:firstLine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1) </w:t>
      </w:r>
      <w:r w:rsidR="008B239B">
        <w:rPr>
          <w:rFonts w:ascii="ＭＳ Ｐ明朝" w:eastAsia="ＭＳ Ｐ明朝" w:hAnsi="ＭＳ Ｐ明朝" w:hint="eastAsia"/>
          <w:sz w:val="24"/>
        </w:rPr>
        <w:t>提出書類　(1部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69DDB4FF" w14:textId="77777777" w:rsidR="008B239B" w:rsidRDefault="005B1D46" w:rsidP="00262157">
      <w:pPr>
        <w:ind w:right="44" w:firstLineChars="400" w:firstLine="9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①</w:t>
      </w:r>
      <w:r w:rsidR="00262157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ノルディック・ウォ―ク体験講習会</w:t>
      </w:r>
      <w:r w:rsidR="00753EF2">
        <w:rPr>
          <w:rFonts w:ascii="ＭＳ Ｐ明朝" w:eastAsia="ＭＳ Ｐ明朝" w:hAnsi="ＭＳ Ｐ明朝" w:hint="eastAsia"/>
          <w:sz w:val="24"/>
        </w:rPr>
        <w:t>開催事業計画書</w:t>
      </w:r>
      <w:r w:rsidR="008B239B">
        <w:rPr>
          <w:rFonts w:ascii="ＭＳ Ｐ明朝" w:eastAsia="ＭＳ Ｐ明朝" w:hAnsi="ＭＳ Ｐ明朝" w:hint="eastAsia"/>
          <w:sz w:val="24"/>
        </w:rPr>
        <w:t xml:space="preserve">　　</w:t>
      </w:r>
      <w:r w:rsidR="000C3E61">
        <w:rPr>
          <w:rFonts w:ascii="ＭＳ Ｐ明朝" w:eastAsia="ＭＳ Ｐ明朝" w:hAnsi="ＭＳ Ｐ明朝" w:hint="eastAsia"/>
          <w:sz w:val="24"/>
        </w:rPr>
        <w:t xml:space="preserve">　</w:t>
      </w:r>
      <w:r w:rsidR="008B239B">
        <w:rPr>
          <w:rFonts w:ascii="ＭＳ Ｐ明朝" w:eastAsia="ＭＳ Ｐ明朝" w:hAnsi="ＭＳ Ｐ明朝" w:hint="eastAsia"/>
          <w:sz w:val="24"/>
        </w:rPr>
        <w:t xml:space="preserve">　　</w:t>
      </w:r>
      <w:r w:rsidR="00BE26D8">
        <w:rPr>
          <w:rFonts w:ascii="ＭＳ Ｐ明朝" w:eastAsia="ＭＳ Ｐ明朝" w:hAnsi="ＭＳ Ｐ明朝" w:hint="eastAsia"/>
          <w:sz w:val="24"/>
        </w:rPr>
        <w:t xml:space="preserve">　　 </w:t>
      </w:r>
      <w:r w:rsidR="009C733B">
        <w:rPr>
          <w:rFonts w:ascii="ＭＳ Ｐ明朝" w:eastAsia="ＭＳ Ｐ明朝" w:hAnsi="ＭＳ Ｐ明朝" w:hint="eastAsia"/>
          <w:sz w:val="24"/>
        </w:rPr>
        <w:t xml:space="preserve"> </w:t>
      </w:r>
      <w:r w:rsidR="008B239B">
        <w:rPr>
          <w:rFonts w:ascii="ＭＳ Ｐ明朝" w:eastAsia="ＭＳ Ｐ明朝" w:hAnsi="ＭＳ Ｐ明朝" w:hint="eastAsia"/>
          <w:sz w:val="24"/>
        </w:rPr>
        <w:t>(様式</w:t>
      </w:r>
      <w:r>
        <w:rPr>
          <w:rFonts w:ascii="ＭＳ Ｐ明朝" w:eastAsia="ＭＳ Ｐ明朝" w:hAnsi="ＭＳ Ｐ明朝" w:hint="eastAsia"/>
          <w:sz w:val="24"/>
        </w:rPr>
        <w:t>1</w:t>
      </w:r>
      <w:r w:rsidR="008B239B">
        <w:rPr>
          <w:rFonts w:ascii="ＭＳ Ｐ明朝" w:eastAsia="ＭＳ Ｐ明朝" w:hAnsi="ＭＳ Ｐ明朝" w:hint="eastAsia"/>
          <w:sz w:val="24"/>
        </w:rPr>
        <w:t>)</w:t>
      </w:r>
    </w:p>
    <w:p w14:paraId="2F9F7D55" w14:textId="77777777" w:rsidR="0057531F" w:rsidRDefault="0057531F" w:rsidP="008B239B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2) 提出期限            原則として、開催日の1</w:t>
      </w:r>
      <w:r w:rsidR="00F932F3">
        <w:rPr>
          <w:rFonts w:ascii="ＭＳ Ｐ明朝" w:eastAsia="ＭＳ Ｐ明朝" w:hAnsi="ＭＳ Ｐ明朝" w:hint="eastAsia"/>
          <w:sz w:val="24"/>
        </w:rPr>
        <w:t>か</w:t>
      </w:r>
      <w:r>
        <w:rPr>
          <w:rFonts w:ascii="ＭＳ Ｐ明朝" w:eastAsia="ＭＳ Ｐ明朝" w:hAnsi="ＭＳ Ｐ明朝" w:hint="eastAsia"/>
          <w:sz w:val="24"/>
        </w:rPr>
        <w:t>月前</w:t>
      </w:r>
    </w:p>
    <w:p w14:paraId="1497E426" w14:textId="77777777" w:rsidR="0057531F" w:rsidRDefault="0057531F" w:rsidP="0057531F">
      <w:pPr>
        <w:rPr>
          <w:rFonts w:ascii="ＭＳ Ｐ明朝" w:eastAsia="ＭＳ Ｐ明朝" w:hAnsi="ＭＳ Ｐ明朝"/>
          <w:sz w:val="24"/>
        </w:rPr>
      </w:pPr>
    </w:p>
    <w:p w14:paraId="2218371C" w14:textId="77777777" w:rsidR="0057531F" w:rsidRPr="00BE26D8" w:rsidRDefault="0057531F" w:rsidP="00BE26D8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施の報告</w:t>
      </w:r>
    </w:p>
    <w:p w14:paraId="1606F495" w14:textId="77777777" w:rsidR="009C733B" w:rsidRPr="009C733B" w:rsidRDefault="0057531F" w:rsidP="009C733B">
      <w:pPr>
        <w:numPr>
          <w:ilvl w:val="1"/>
          <w:numId w:val="1"/>
        </w:numPr>
        <w:tabs>
          <w:tab w:val="left" w:pos="360"/>
        </w:tabs>
        <w:rPr>
          <w:rFonts w:ascii="ＭＳ Ｐ明朝" w:eastAsia="ＭＳ Ｐ明朝" w:hAnsi="ＭＳ Ｐ明朝"/>
          <w:sz w:val="24"/>
        </w:rPr>
      </w:pPr>
      <w:r w:rsidRPr="009C733B">
        <w:rPr>
          <w:rFonts w:ascii="ＭＳ Ｐ明朝" w:eastAsia="ＭＳ Ｐ明朝" w:hAnsi="ＭＳ Ｐ明朝" w:hint="eastAsia"/>
          <w:sz w:val="24"/>
        </w:rPr>
        <w:t xml:space="preserve">提出書類　(1部)　　　　</w:t>
      </w:r>
    </w:p>
    <w:p w14:paraId="23E1AF94" w14:textId="478A540C" w:rsidR="0057531F" w:rsidRDefault="005B1D46" w:rsidP="00BE26D8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ノルディック・ウォ―ク体験講習会</w:t>
      </w:r>
      <w:r w:rsidR="0057531F">
        <w:rPr>
          <w:rFonts w:ascii="ＭＳ Ｐ明朝" w:eastAsia="ＭＳ Ｐ明朝" w:hAnsi="ＭＳ Ｐ明朝" w:hint="eastAsia"/>
          <w:sz w:val="24"/>
        </w:rPr>
        <w:t>開催事業実績報告書</w:t>
      </w:r>
      <w:r w:rsidR="00BE26D8">
        <w:rPr>
          <w:rFonts w:ascii="ＭＳ Ｐ明朝" w:eastAsia="ＭＳ Ｐ明朝" w:hAnsi="ＭＳ Ｐ明朝" w:hint="eastAsia"/>
          <w:sz w:val="24"/>
        </w:rPr>
        <w:t xml:space="preserve">   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BE26D8">
        <w:rPr>
          <w:rFonts w:ascii="ＭＳ Ｐ明朝" w:eastAsia="ＭＳ Ｐ明朝" w:hAnsi="ＭＳ Ｐ明朝" w:hint="eastAsia"/>
          <w:sz w:val="24"/>
        </w:rPr>
        <w:t xml:space="preserve"> </w:t>
      </w:r>
      <w:r w:rsidR="00262157">
        <w:rPr>
          <w:rFonts w:ascii="ＭＳ Ｐ明朝" w:eastAsia="ＭＳ Ｐ明朝" w:hAnsi="ＭＳ Ｐ明朝" w:hint="eastAsia"/>
          <w:sz w:val="24"/>
        </w:rPr>
        <w:t xml:space="preserve">　　</w:t>
      </w:r>
      <w:r w:rsidR="00BE26D8">
        <w:rPr>
          <w:rFonts w:ascii="ＭＳ Ｐ明朝" w:eastAsia="ＭＳ Ｐ明朝" w:hAnsi="ＭＳ Ｐ明朝" w:hint="eastAsia"/>
          <w:sz w:val="24"/>
        </w:rPr>
        <w:t xml:space="preserve"> </w:t>
      </w:r>
      <w:r w:rsidR="0057531F">
        <w:rPr>
          <w:rFonts w:ascii="ＭＳ Ｐ明朝" w:eastAsia="ＭＳ Ｐ明朝" w:hAnsi="ＭＳ Ｐ明朝" w:hint="eastAsia"/>
          <w:sz w:val="24"/>
        </w:rPr>
        <w:t>(様式</w:t>
      </w:r>
      <w:r w:rsidR="006325E5">
        <w:rPr>
          <w:rFonts w:ascii="ＭＳ Ｐ明朝" w:eastAsia="ＭＳ Ｐ明朝" w:hAnsi="ＭＳ Ｐ明朝" w:hint="eastAsia"/>
          <w:sz w:val="24"/>
        </w:rPr>
        <w:t>2</w:t>
      </w:r>
      <w:r w:rsidR="0057531F">
        <w:rPr>
          <w:rFonts w:ascii="ＭＳ Ｐ明朝" w:eastAsia="ＭＳ Ｐ明朝" w:hAnsi="ＭＳ Ｐ明朝" w:hint="eastAsia"/>
          <w:sz w:val="24"/>
        </w:rPr>
        <w:t>)</w:t>
      </w:r>
    </w:p>
    <w:p w14:paraId="24198421" w14:textId="0D6DFAE5" w:rsidR="0057531F" w:rsidRDefault="0057531F" w:rsidP="00262157">
      <w:pPr>
        <w:ind w:rightChars="-135" w:right="-283" w:firstLineChars="35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5B1D46">
        <w:rPr>
          <w:rFonts w:ascii="ＭＳ Ｐ明朝" w:eastAsia="ＭＳ Ｐ明朝" w:hAnsi="ＭＳ Ｐ明朝" w:hint="eastAsia"/>
          <w:sz w:val="24"/>
        </w:rPr>
        <w:t xml:space="preserve">　ノルディック・ウ</w:t>
      </w:r>
      <w:r w:rsidR="00F77011">
        <w:rPr>
          <w:rFonts w:ascii="ＭＳ Ｐ明朝" w:eastAsia="ＭＳ Ｐ明朝" w:hAnsi="ＭＳ Ｐ明朝" w:hint="eastAsia"/>
          <w:sz w:val="24"/>
        </w:rPr>
        <w:t>ォ</w:t>
      </w:r>
      <w:r w:rsidR="005B1D46">
        <w:rPr>
          <w:rFonts w:ascii="ＭＳ Ｐ明朝" w:eastAsia="ＭＳ Ｐ明朝" w:hAnsi="ＭＳ Ｐ明朝" w:hint="eastAsia"/>
          <w:sz w:val="24"/>
        </w:rPr>
        <w:t>ーク体験講習会</w:t>
      </w:r>
      <w:r w:rsidR="000C3E61">
        <w:rPr>
          <w:rFonts w:ascii="ＭＳ Ｐ明朝" w:eastAsia="ＭＳ Ｐ明朝" w:hAnsi="ＭＳ Ｐ明朝" w:hint="eastAsia"/>
          <w:sz w:val="24"/>
        </w:rPr>
        <w:t>開催事業</w:t>
      </w:r>
      <w:r>
        <w:rPr>
          <w:rFonts w:ascii="ＭＳ Ｐ明朝" w:eastAsia="ＭＳ Ｐ明朝" w:hAnsi="ＭＳ Ｐ明朝" w:hint="eastAsia"/>
          <w:sz w:val="24"/>
        </w:rPr>
        <w:t>開催概況</w:t>
      </w:r>
      <w:r w:rsidR="000C3E61">
        <w:rPr>
          <w:rFonts w:ascii="ＭＳ Ｐ明朝" w:eastAsia="ＭＳ Ｐ明朝" w:hAnsi="ＭＳ Ｐ明朝" w:hint="eastAsia"/>
          <w:sz w:val="24"/>
        </w:rPr>
        <w:t xml:space="preserve">   </w:t>
      </w:r>
      <w:r w:rsidR="00B22B59">
        <w:rPr>
          <w:rFonts w:ascii="ＭＳ Ｐ明朝" w:eastAsia="ＭＳ Ｐ明朝" w:hAnsi="ＭＳ Ｐ明朝" w:hint="eastAsia"/>
          <w:sz w:val="24"/>
        </w:rPr>
        <w:t xml:space="preserve">    </w:t>
      </w:r>
      <w:r w:rsidR="00262157">
        <w:rPr>
          <w:rFonts w:ascii="ＭＳ Ｐ明朝" w:eastAsia="ＭＳ Ｐ明朝" w:hAnsi="ＭＳ Ｐ明朝" w:hint="eastAsia"/>
          <w:sz w:val="24"/>
        </w:rPr>
        <w:t xml:space="preserve">　　</w:t>
      </w:r>
      <w:r w:rsidR="009C733B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(様式</w:t>
      </w:r>
      <w:r w:rsidR="006325E5">
        <w:rPr>
          <w:rFonts w:ascii="ＭＳ Ｐ明朝" w:eastAsia="ＭＳ Ｐ明朝" w:hAnsi="ＭＳ Ｐ明朝" w:hint="eastAsia"/>
          <w:sz w:val="24"/>
        </w:rPr>
        <w:t>3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1290AC38" w14:textId="40C249D3" w:rsidR="006325E5" w:rsidRDefault="006325E5" w:rsidP="006325E5">
      <w:pPr>
        <w:ind w:firstLineChars="35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③　ノルディック・ウォーク体験講習会開催事業助成金請求書 　  　 (様式4)</w:t>
      </w:r>
    </w:p>
    <w:p w14:paraId="546A717D" w14:textId="77777777" w:rsidR="006325E5" w:rsidRPr="006325E5" w:rsidRDefault="006325E5" w:rsidP="00262157">
      <w:pPr>
        <w:ind w:rightChars="-135" w:right="-283" w:firstLineChars="350" w:firstLine="840"/>
        <w:rPr>
          <w:rFonts w:ascii="ＭＳ Ｐ明朝" w:eastAsia="ＭＳ Ｐ明朝" w:hAnsi="ＭＳ Ｐ明朝"/>
          <w:sz w:val="24"/>
        </w:rPr>
      </w:pPr>
    </w:p>
    <w:p w14:paraId="01EEA4C8" w14:textId="5916877B" w:rsidR="0057531F" w:rsidRDefault="0057531F" w:rsidP="0057531F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(2) 提出期限            </w:t>
      </w:r>
      <w:r w:rsidR="00F932F3">
        <w:rPr>
          <w:rFonts w:ascii="ＭＳ Ｐ明朝" w:eastAsia="ＭＳ Ｐ明朝" w:hAnsi="ＭＳ Ｐ明朝" w:hint="eastAsia"/>
          <w:sz w:val="24"/>
        </w:rPr>
        <w:t>原則として、</w:t>
      </w:r>
      <w:r w:rsidR="00F77011">
        <w:rPr>
          <w:rFonts w:ascii="ＭＳ Ｐ明朝" w:eastAsia="ＭＳ Ｐ明朝" w:hAnsi="ＭＳ Ｐ明朝" w:hint="eastAsia"/>
          <w:sz w:val="24"/>
        </w:rPr>
        <w:t>講習会</w:t>
      </w:r>
      <w:r w:rsidR="00F932F3">
        <w:rPr>
          <w:rFonts w:ascii="ＭＳ Ｐ明朝" w:eastAsia="ＭＳ Ｐ明朝" w:hAnsi="ＭＳ Ｐ明朝" w:hint="eastAsia"/>
          <w:sz w:val="24"/>
        </w:rPr>
        <w:t>開催後</w:t>
      </w:r>
      <w:r w:rsidR="001B7567">
        <w:rPr>
          <w:rFonts w:ascii="ＭＳ Ｐ明朝" w:eastAsia="ＭＳ Ｐ明朝" w:hAnsi="ＭＳ Ｐ明朝" w:hint="eastAsia"/>
          <w:sz w:val="24"/>
        </w:rPr>
        <w:t>14日</w:t>
      </w:r>
      <w:r>
        <w:rPr>
          <w:rFonts w:ascii="ＭＳ Ｐ明朝" w:eastAsia="ＭＳ Ｐ明朝" w:hAnsi="ＭＳ Ｐ明朝" w:hint="eastAsia"/>
          <w:sz w:val="24"/>
        </w:rPr>
        <w:t>以内</w:t>
      </w:r>
    </w:p>
    <w:p w14:paraId="3B344860" w14:textId="77777777" w:rsidR="009C733B" w:rsidRDefault="009C733B" w:rsidP="0057531F">
      <w:pPr>
        <w:rPr>
          <w:rFonts w:ascii="ＭＳ Ｐ明朝" w:eastAsia="ＭＳ Ｐ明朝" w:hAnsi="ＭＳ Ｐ明朝"/>
          <w:sz w:val="24"/>
        </w:rPr>
      </w:pPr>
    </w:p>
    <w:p w14:paraId="5FC95BCC" w14:textId="77777777" w:rsidR="009C733B" w:rsidRPr="001B7567" w:rsidRDefault="009C733B" w:rsidP="0057531F">
      <w:pPr>
        <w:rPr>
          <w:rFonts w:ascii="ＭＳ Ｐ明朝" w:eastAsia="ＭＳ Ｐ明朝" w:hAnsi="ＭＳ Ｐ明朝"/>
          <w:sz w:val="24"/>
        </w:rPr>
      </w:pPr>
    </w:p>
    <w:p w14:paraId="4AD3988B" w14:textId="77777777" w:rsidR="009C733B" w:rsidRDefault="009C733B" w:rsidP="0057531F">
      <w:pPr>
        <w:rPr>
          <w:rFonts w:ascii="ＭＳ Ｐ明朝" w:eastAsia="ＭＳ Ｐ明朝" w:hAnsi="ＭＳ Ｐ明朝"/>
          <w:sz w:val="24"/>
        </w:rPr>
      </w:pPr>
    </w:p>
    <w:p w14:paraId="328FFADE" w14:textId="77777777" w:rsidR="003B3F2A" w:rsidRDefault="003B3F2A" w:rsidP="0057531F">
      <w:pPr>
        <w:rPr>
          <w:rFonts w:ascii="ＭＳ Ｐ明朝" w:eastAsia="ＭＳ Ｐ明朝" w:hAnsi="ＭＳ Ｐ明朝"/>
          <w:sz w:val="24"/>
        </w:rPr>
      </w:pPr>
    </w:p>
    <w:p w14:paraId="5897DF7A" w14:textId="77777777" w:rsidR="00BE26D8" w:rsidRDefault="00BE26D8" w:rsidP="0057531F">
      <w:pPr>
        <w:rPr>
          <w:rFonts w:ascii="ＭＳ Ｐ明朝" w:eastAsia="ＭＳ Ｐ明朝" w:hAnsi="ＭＳ Ｐ明朝"/>
          <w:sz w:val="24"/>
        </w:rPr>
      </w:pPr>
    </w:p>
    <w:p w14:paraId="55653A70" w14:textId="77777777" w:rsidR="005B1D46" w:rsidRDefault="005B1D46" w:rsidP="0057531F">
      <w:pPr>
        <w:rPr>
          <w:rFonts w:ascii="ＭＳ Ｐ明朝" w:eastAsia="ＭＳ Ｐ明朝" w:hAnsi="ＭＳ Ｐ明朝"/>
          <w:sz w:val="24"/>
        </w:rPr>
      </w:pPr>
    </w:p>
    <w:p w14:paraId="277FC2D7" w14:textId="77777777" w:rsidR="005B1D46" w:rsidRDefault="005B1D46" w:rsidP="0057531F">
      <w:pPr>
        <w:rPr>
          <w:rFonts w:ascii="ＭＳ Ｐ明朝" w:eastAsia="ＭＳ Ｐ明朝" w:hAnsi="ＭＳ Ｐ明朝"/>
          <w:sz w:val="24"/>
        </w:rPr>
      </w:pPr>
    </w:p>
    <w:p w14:paraId="6B627803" w14:textId="77777777"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様式　</w:t>
      </w:r>
      <w:r w:rsidR="005B1D46">
        <w:rPr>
          <w:rFonts w:ascii="ＭＳ Ｐ明朝" w:eastAsia="ＭＳ Ｐ明朝" w:hAnsi="ＭＳ Ｐ明朝" w:hint="eastAsia"/>
          <w:sz w:val="24"/>
        </w:rPr>
        <w:t>1</w:t>
      </w:r>
    </w:p>
    <w:p w14:paraId="3BA2F6FD" w14:textId="77777777" w:rsidR="00330828" w:rsidRDefault="005B1D46" w:rsidP="00330828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ノルディック・ウォ―ク体験講習会</w:t>
      </w:r>
      <w:r w:rsidR="00330828">
        <w:rPr>
          <w:rFonts w:ascii="ＭＳ Ｐ明朝" w:eastAsia="ＭＳ Ｐ明朝" w:hAnsi="ＭＳ Ｐ明朝" w:hint="eastAsia"/>
          <w:sz w:val="32"/>
          <w:szCs w:val="32"/>
        </w:rPr>
        <w:t>開催事業計画書</w:t>
      </w:r>
    </w:p>
    <w:p w14:paraId="75EA10F6" w14:textId="77777777" w:rsidR="00330828" w:rsidRDefault="00330828" w:rsidP="00330828">
      <w:pPr>
        <w:jc w:val="center"/>
        <w:rPr>
          <w:rFonts w:ascii="ＭＳ Ｐ明朝" w:eastAsia="ＭＳ Ｐ明朝" w:hAnsi="ＭＳ Ｐ明朝"/>
          <w:sz w:val="24"/>
        </w:rPr>
      </w:pPr>
    </w:p>
    <w:p w14:paraId="2F99B164" w14:textId="4D841C3B"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</w:t>
      </w:r>
      <w:r w:rsidR="00333B02">
        <w:rPr>
          <w:rFonts w:ascii="ＭＳ Ｐ明朝" w:eastAsia="ＭＳ Ｐ明朝" w:hAnsi="ＭＳ Ｐ明朝" w:hint="eastAsia"/>
          <w:sz w:val="24"/>
        </w:rPr>
        <w:t xml:space="preserve">　開催時期　</w:t>
      </w:r>
      <w:r w:rsidR="002C41DB">
        <w:rPr>
          <w:rFonts w:ascii="ＭＳ Ｐ明朝" w:eastAsia="ＭＳ Ｐ明朝" w:hAnsi="ＭＳ Ｐ明朝" w:hint="eastAsia"/>
          <w:sz w:val="24"/>
        </w:rPr>
        <w:t xml:space="preserve"> </w:t>
      </w:r>
      <w:r w:rsidR="00333B02">
        <w:rPr>
          <w:rFonts w:ascii="ＭＳ Ｐ明朝" w:eastAsia="ＭＳ Ｐ明朝" w:hAnsi="ＭＳ Ｐ明朝" w:hint="eastAsia"/>
          <w:sz w:val="24"/>
        </w:rPr>
        <w:t xml:space="preserve">　①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</w:t>
      </w:r>
      <w:r w:rsidR="001D1648">
        <w:rPr>
          <w:rFonts w:ascii="ＭＳ Ｐ明朝" w:eastAsia="ＭＳ Ｐ明朝" w:hAnsi="ＭＳ Ｐ明朝" w:hint="eastAsia"/>
          <w:sz w:val="24"/>
        </w:rPr>
        <w:t xml:space="preserve">年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</w:t>
      </w:r>
      <w:r w:rsidR="00060A91">
        <w:rPr>
          <w:rFonts w:ascii="ＭＳ Ｐ明朝" w:eastAsia="ＭＳ Ｐ明朝" w:hAnsi="ＭＳ Ｐ明朝" w:hint="eastAsia"/>
          <w:sz w:val="24"/>
        </w:rPr>
        <w:t xml:space="preserve">月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日　</w:t>
      </w:r>
      <w:r w:rsidR="005B63EF">
        <w:rPr>
          <w:rFonts w:ascii="ＭＳ Ｐ明朝" w:eastAsia="ＭＳ Ｐ明朝" w:hAnsi="ＭＳ Ｐ明朝" w:hint="eastAsia"/>
          <w:sz w:val="24"/>
        </w:rPr>
        <w:t xml:space="preserve">(  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492C9C4E" w14:textId="4FBDE037" w:rsidR="002C41DB" w:rsidRDefault="00330828" w:rsidP="002C41DB">
      <w:pPr>
        <w:ind w:firstLineChars="650" w:firstLine="15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</w:t>
      </w:r>
      <w:r w:rsidR="002C41DB">
        <w:rPr>
          <w:rFonts w:ascii="ＭＳ Ｐ明朝" w:eastAsia="ＭＳ Ｐ明朝" w:hAnsi="ＭＳ Ｐ明朝" w:hint="eastAsia"/>
          <w:sz w:val="24"/>
        </w:rPr>
        <w:t>②　　　　年　　　月　　　日　(   )</w:t>
      </w:r>
    </w:p>
    <w:p w14:paraId="7C9D76AB" w14:textId="77777777" w:rsidR="00330828" w:rsidRPr="002C41DB" w:rsidRDefault="00330828" w:rsidP="00C478DF">
      <w:pPr>
        <w:rPr>
          <w:rFonts w:ascii="ＭＳ Ｐ明朝" w:eastAsia="ＭＳ Ｐ明朝" w:hAnsi="ＭＳ Ｐ明朝"/>
          <w:sz w:val="24"/>
        </w:rPr>
      </w:pPr>
    </w:p>
    <w:p w14:paraId="3FDE7D93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2　開催場所　　</w:t>
      </w:r>
      <w:r w:rsidR="007C1CCC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①</w:t>
      </w:r>
    </w:p>
    <w:p w14:paraId="55844931" w14:textId="77777777" w:rsidR="00330828" w:rsidRDefault="007C1CCC" w:rsidP="007C1CC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/>
          <w:sz w:val="24"/>
        </w:rPr>
        <w:t xml:space="preserve">             </w:t>
      </w:r>
      <w:r>
        <w:rPr>
          <w:rFonts w:ascii="ＭＳ Ｐ明朝" w:eastAsia="ＭＳ Ｐ明朝" w:hAnsi="ＭＳ Ｐ明朝" w:hint="eastAsia"/>
          <w:sz w:val="24"/>
        </w:rPr>
        <w:t>②</w:t>
      </w:r>
    </w:p>
    <w:p w14:paraId="4EF8C001" w14:textId="77777777" w:rsidR="00800D9A" w:rsidRDefault="007C1CCC" w:rsidP="00800D9A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※公道はなるべく避けていただき、</w:t>
      </w:r>
      <w:r w:rsidR="00800D9A">
        <w:rPr>
          <w:rFonts w:ascii="ＭＳ Ｐ明朝" w:eastAsia="ＭＳ Ｐ明朝" w:hAnsi="ＭＳ Ｐ明朝" w:hint="eastAsia"/>
          <w:sz w:val="24"/>
        </w:rPr>
        <w:t>公園、遊歩道等の車両通行が規制された</w:t>
      </w:r>
    </w:p>
    <w:p w14:paraId="37EAD316" w14:textId="77777777" w:rsidR="007C1CCC" w:rsidRDefault="00800D9A" w:rsidP="00800D9A">
      <w:pPr>
        <w:ind w:leftChars="200" w:left="420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コースが望ましい。</w:t>
      </w:r>
    </w:p>
    <w:p w14:paraId="46B0BBF9" w14:textId="77777777" w:rsidR="007C1CCC" w:rsidRDefault="007C1CCC" w:rsidP="007C1CC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※雨天の場合を想定し、体育館等の施設を用意してください。</w:t>
      </w:r>
    </w:p>
    <w:p w14:paraId="05281627" w14:textId="77777777" w:rsidR="007C1CCC" w:rsidRDefault="007C1CCC" w:rsidP="007C1CCC">
      <w:pPr>
        <w:rPr>
          <w:rFonts w:ascii="ＭＳ Ｐ明朝" w:eastAsia="ＭＳ Ｐ明朝" w:hAnsi="ＭＳ Ｐ明朝"/>
          <w:sz w:val="24"/>
        </w:rPr>
      </w:pPr>
    </w:p>
    <w:p w14:paraId="6DE68FB6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3　内　　容　(参加人数、</w:t>
      </w:r>
      <w:r w:rsidR="00F77011">
        <w:rPr>
          <w:rFonts w:ascii="ＭＳ Ｐ明朝" w:eastAsia="ＭＳ Ｐ明朝" w:hAnsi="ＭＳ Ｐ明朝" w:hint="eastAsia"/>
          <w:sz w:val="24"/>
        </w:rPr>
        <w:t>講習会</w:t>
      </w:r>
      <w:r>
        <w:rPr>
          <w:rFonts w:ascii="ＭＳ Ｐ明朝" w:eastAsia="ＭＳ Ｐ明朝" w:hAnsi="ＭＳ Ｐ明朝" w:hint="eastAsia"/>
          <w:sz w:val="24"/>
        </w:rPr>
        <w:t>の内容等)</w:t>
      </w:r>
    </w:p>
    <w:p w14:paraId="41242623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6"/>
      </w:tblGrid>
      <w:tr w:rsidR="00330828" w:rsidRPr="00650FB6" w14:paraId="65CFCD6B" w14:textId="77777777" w:rsidTr="00650FB6">
        <w:trPr>
          <w:trHeight w:val="3585"/>
        </w:trPr>
        <w:tc>
          <w:tcPr>
            <w:tcW w:w="8234" w:type="dxa"/>
          </w:tcPr>
          <w:p w14:paraId="22D7F1A5" w14:textId="77777777" w:rsidR="005B63EF" w:rsidRDefault="005B63EF" w:rsidP="00060A91">
            <w:pPr>
              <w:ind w:left="960" w:hangingChars="400" w:hanging="960"/>
              <w:rPr>
                <w:rFonts w:ascii="ＭＳ Ｐ明朝" w:eastAsia="ＭＳ Ｐ明朝" w:hAnsi="ＭＳ Ｐ明朝"/>
                <w:sz w:val="24"/>
              </w:rPr>
            </w:pPr>
          </w:p>
          <w:p w14:paraId="515E141E" w14:textId="77777777" w:rsidR="005B63EF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136A030" w14:textId="77777777" w:rsidR="005B63EF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47AC0A62" w14:textId="77777777" w:rsidR="005B63EF" w:rsidRPr="00B22B59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E172D3E" w14:textId="77777777" w:rsidR="00524513" w:rsidRPr="00650FB6" w:rsidRDefault="00524513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4A2F5C9E" w14:textId="77777777" w:rsidR="0073510F" w:rsidRPr="00650FB6" w:rsidRDefault="0073510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60102FA" w14:textId="77777777" w:rsidR="0073510F" w:rsidRDefault="0073510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FDBE1AD" w14:textId="77777777" w:rsidR="00060A91" w:rsidRDefault="00060A91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16D6DCE" w14:textId="77777777" w:rsidR="001D1648" w:rsidRDefault="001D1648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E1A6E60" w14:textId="77777777" w:rsidR="001D1648" w:rsidRDefault="001D1648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7091A24" w14:textId="77777777" w:rsidR="00060A91" w:rsidRDefault="00060A91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33C9293" w14:textId="77777777" w:rsidR="00370A70" w:rsidRPr="00650FB6" w:rsidRDefault="00370A70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0086EAA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0E8A6613" w14:textId="77777777" w:rsidR="0073510F" w:rsidRDefault="0073510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4</w:t>
      </w:r>
      <w:r w:rsidR="00370A70">
        <w:rPr>
          <w:rFonts w:ascii="ＭＳ Ｐ明朝" w:eastAsia="ＭＳ Ｐ明朝" w:hAnsi="ＭＳ Ｐ明朝" w:hint="eastAsia"/>
          <w:sz w:val="24"/>
        </w:rPr>
        <w:t xml:space="preserve">　助成金申請額　　　金　　　　　　　　　　　　　　　</w:t>
      </w:r>
      <w:r w:rsidR="00524513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円</w:t>
      </w:r>
    </w:p>
    <w:p w14:paraId="6E7A932F" w14:textId="77777777" w:rsidR="0073510F" w:rsidRDefault="0073510F" w:rsidP="00C478DF">
      <w:pPr>
        <w:rPr>
          <w:rFonts w:ascii="ＭＳ Ｐ明朝" w:eastAsia="ＭＳ Ｐ明朝" w:hAnsi="ＭＳ Ｐ明朝"/>
          <w:sz w:val="24"/>
        </w:rPr>
      </w:pPr>
    </w:p>
    <w:p w14:paraId="6F6D5953" w14:textId="77777777" w:rsidR="0073510F" w:rsidRDefault="00F932F3" w:rsidP="00F932F3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5　</w:t>
      </w:r>
      <w:r w:rsidR="0073510F">
        <w:rPr>
          <w:rFonts w:ascii="ＭＳ Ｐ明朝" w:eastAsia="ＭＳ Ｐ明朝" w:hAnsi="ＭＳ Ｐ明朝" w:hint="eastAsia"/>
          <w:sz w:val="24"/>
        </w:rPr>
        <w:t>助成金の内訳　(円)</w:t>
      </w:r>
    </w:p>
    <w:p w14:paraId="5108AAAE" w14:textId="77777777" w:rsidR="002D1C40" w:rsidRDefault="002D1C40" w:rsidP="002D1C40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2591"/>
      </w:tblGrid>
      <w:tr w:rsidR="002D1C40" w:rsidRPr="00650FB6" w14:paraId="0BB01016" w14:textId="77777777" w:rsidTr="005B1D46">
        <w:trPr>
          <w:trHeight w:val="509"/>
        </w:trPr>
        <w:tc>
          <w:tcPr>
            <w:tcW w:w="5514" w:type="dxa"/>
            <w:vAlign w:val="center"/>
          </w:tcPr>
          <w:p w14:paraId="5488B3D8" w14:textId="77777777" w:rsidR="002D1C40" w:rsidRPr="00650FB6" w:rsidRDefault="002D1C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費　　目</w:t>
            </w:r>
          </w:p>
        </w:tc>
        <w:tc>
          <w:tcPr>
            <w:tcW w:w="2654" w:type="dxa"/>
            <w:vAlign w:val="center"/>
          </w:tcPr>
          <w:p w14:paraId="1B684F1F" w14:textId="77777777" w:rsidR="002D1C40" w:rsidRPr="00650FB6" w:rsidRDefault="002D1C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　　額</w:t>
            </w:r>
          </w:p>
        </w:tc>
      </w:tr>
      <w:tr w:rsidR="005B1D46" w:rsidRPr="00650FB6" w14:paraId="61DA4A20" w14:textId="77777777" w:rsidTr="005B1D46">
        <w:trPr>
          <w:trHeight w:val="532"/>
        </w:trPr>
        <w:tc>
          <w:tcPr>
            <w:tcW w:w="5514" w:type="dxa"/>
            <w:vAlign w:val="center"/>
          </w:tcPr>
          <w:p w14:paraId="7C65DBD4" w14:textId="77777777" w:rsidR="005B1D46" w:rsidRPr="00650FB6" w:rsidRDefault="005B1D46" w:rsidP="0065201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場借上げ費</w:t>
            </w:r>
          </w:p>
        </w:tc>
        <w:tc>
          <w:tcPr>
            <w:tcW w:w="2654" w:type="dxa"/>
          </w:tcPr>
          <w:p w14:paraId="6AAF4AED" w14:textId="77777777" w:rsidR="005B1D46" w:rsidRPr="00650FB6" w:rsidRDefault="005B1D46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5B1D46" w:rsidRPr="00650FB6" w14:paraId="74BE96DC" w14:textId="77777777" w:rsidTr="005B1D46">
        <w:trPr>
          <w:trHeight w:val="527"/>
        </w:trPr>
        <w:tc>
          <w:tcPr>
            <w:tcW w:w="5514" w:type="dxa"/>
          </w:tcPr>
          <w:p w14:paraId="0E5A9A46" w14:textId="77777777" w:rsidR="005B1D46" w:rsidRPr="00650FB6" w:rsidRDefault="005B1D46" w:rsidP="0065201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44DD3171" w14:textId="77777777" w:rsidR="005B1D46" w:rsidRPr="00650FB6" w:rsidRDefault="005B1D46" w:rsidP="002D1C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B1D46" w:rsidRPr="00650FB6" w14:paraId="68CF3B8F" w14:textId="77777777" w:rsidTr="005B1D46">
        <w:trPr>
          <w:trHeight w:val="536"/>
        </w:trPr>
        <w:tc>
          <w:tcPr>
            <w:tcW w:w="5514" w:type="dxa"/>
          </w:tcPr>
          <w:p w14:paraId="4EAE7BD1" w14:textId="77777777" w:rsidR="005B1D46" w:rsidRPr="00650FB6" w:rsidRDefault="005B1D46" w:rsidP="0065201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16D0F18C" w14:textId="77777777" w:rsidR="005B1D46" w:rsidRPr="00650FB6" w:rsidRDefault="005B1D46" w:rsidP="002D1C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12CC386" w14:textId="77777777" w:rsidR="007C1CCC" w:rsidRDefault="007C1CCC" w:rsidP="002D1C40">
      <w:pPr>
        <w:rPr>
          <w:rFonts w:ascii="ＭＳ Ｐ明朝" w:eastAsia="ＭＳ Ｐ明朝" w:hAnsi="ＭＳ Ｐ明朝"/>
          <w:sz w:val="24"/>
        </w:rPr>
      </w:pPr>
    </w:p>
    <w:p w14:paraId="5D55DF11" w14:textId="77777777" w:rsidR="009D1074" w:rsidRDefault="009D1074" w:rsidP="002D1C40">
      <w:pPr>
        <w:rPr>
          <w:rFonts w:ascii="ＭＳ Ｐ明朝" w:eastAsia="ＭＳ Ｐ明朝" w:hAnsi="ＭＳ Ｐ明朝"/>
          <w:sz w:val="24"/>
        </w:rPr>
      </w:pPr>
    </w:p>
    <w:p w14:paraId="5B1D157E" w14:textId="77777777" w:rsidR="009C733B" w:rsidRDefault="009C733B" w:rsidP="0073510F">
      <w:pPr>
        <w:rPr>
          <w:rFonts w:ascii="ＭＳ Ｐ明朝" w:eastAsia="ＭＳ Ｐ明朝" w:hAnsi="ＭＳ Ｐ明朝"/>
          <w:sz w:val="24"/>
        </w:rPr>
      </w:pPr>
    </w:p>
    <w:p w14:paraId="05CE6648" w14:textId="46F28080"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様式　</w:t>
      </w:r>
      <w:r w:rsidR="006325E5">
        <w:rPr>
          <w:rFonts w:ascii="ＭＳ Ｐ明朝" w:eastAsia="ＭＳ Ｐ明朝" w:hAnsi="ＭＳ Ｐ明朝" w:hint="eastAsia"/>
          <w:sz w:val="24"/>
        </w:rPr>
        <w:t>2</w:t>
      </w:r>
    </w:p>
    <w:p w14:paraId="5A369406" w14:textId="77777777" w:rsidR="006E06C4" w:rsidRDefault="00262157" w:rsidP="006E06C4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ノルディック・ウ</w:t>
      </w:r>
      <w:r w:rsidR="00F77011">
        <w:rPr>
          <w:rFonts w:ascii="ＭＳ Ｐ明朝" w:eastAsia="ＭＳ Ｐ明朝" w:hAnsi="ＭＳ Ｐ明朝" w:hint="eastAsia"/>
          <w:sz w:val="32"/>
          <w:szCs w:val="32"/>
        </w:rPr>
        <w:t>ォ</w:t>
      </w:r>
      <w:r>
        <w:rPr>
          <w:rFonts w:ascii="ＭＳ Ｐ明朝" w:eastAsia="ＭＳ Ｐ明朝" w:hAnsi="ＭＳ Ｐ明朝" w:hint="eastAsia"/>
          <w:sz w:val="32"/>
          <w:szCs w:val="32"/>
        </w:rPr>
        <w:t>ーク体験講習会</w:t>
      </w:r>
      <w:r w:rsidR="006E06C4">
        <w:rPr>
          <w:rFonts w:ascii="ＭＳ Ｐ明朝" w:eastAsia="ＭＳ Ｐ明朝" w:hAnsi="ＭＳ Ｐ明朝" w:hint="eastAsia"/>
          <w:sz w:val="32"/>
          <w:szCs w:val="32"/>
        </w:rPr>
        <w:t>開催事業実績報告書</w:t>
      </w:r>
    </w:p>
    <w:p w14:paraId="7AD98909" w14:textId="77777777" w:rsidR="006E06C4" w:rsidRDefault="006E06C4" w:rsidP="006E06C4">
      <w:pPr>
        <w:jc w:val="center"/>
        <w:rPr>
          <w:rFonts w:ascii="ＭＳ Ｐ明朝" w:eastAsia="ＭＳ Ｐ明朝" w:hAnsi="ＭＳ Ｐ明朝"/>
          <w:sz w:val="24"/>
        </w:rPr>
      </w:pPr>
    </w:p>
    <w:p w14:paraId="066B1CD4" w14:textId="77777777" w:rsidR="006E06C4" w:rsidRDefault="00F412B7" w:rsidP="006E06C4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年　　　月　　　</w:t>
      </w:r>
      <w:r w:rsidR="006E06C4">
        <w:rPr>
          <w:rFonts w:ascii="ＭＳ Ｐ明朝" w:eastAsia="ＭＳ Ｐ明朝" w:hAnsi="ＭＳ Ｐ明朝" w:hint="eastAsia"/>
          <w:sz w:val="24"/>
        </w:rPr>
        <w:t>日</w:t>
      </w:r>
    </w:p>
    <w:p w14:paraId="563D9C8C" w14:textId="77777777"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14:paraId="14AB9528" w14:textId="77777777" w:rsidR="006E06C4" w:rsidRDefault="00F77011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シニアクラブ静岡県</w:t>
      </w:r>
    </w:p>
    <w:p w14:paraId="1585E165" w14:textId="5B29DD3A" w:rsidR="006E06C4" w:rsidRDefault="00132EEA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652018">
        <w:rPr>
          <w:rFonts w:ascii="ＭＳ Ｐ明朝" w:eastAsia="ＭＳ Ｐ明朝" w:hAnsi="ＭＳ Ｐ明朝" w:hint="eastAsia"/>
          <w:sz w:val="24"/>
        </w:rPr>
        <w:t xml:space="preserve">    </w:t>
      </w:r>
      <w:r>
        <w:rPr>
          <w:rFonts w:ascii="ＭＳ Ｐ明朝" w:eastAsia="ＭＳ Ｐ明朝" w:hAnsi="ＭＳ Ｐ明朝" w:hint="eastAsia"/>
          <w:sz w:val="24"/>
        </w:rPr>
        <w:t xml:space="preserve">　会　長　　</w:t>
      </w:r>
      <w:r w:rsidR="0061576C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="006E06C4">
        <w:rPr>
          <w:rFonts w:ascii="ＭＳ Ｐ明朝" w:eastAsia="ＭＳ Ｐ明朝" w:hAnsi="ＭＳ Ｐ明朝" w:hint="eastAsia"/>
          <w:sz w:val="24"/>
        </w:rPr>
        <w:t xml:space="preserve">　　様</w:t>
      </w:r>
    </w:p>
    <w:p w14:paraId="4C24AC91" w14:textId="77777777" w:rsidR="006E06C4" w:rsidRPr="002917D4" w:rsidRDefault="006E06C4" w:rsidP="006E06C4">
      <w:pPr>
        <w:rPr>
          <w:rFonts w:ascii="ＭＳ Ｐ明朝" w:eastAsia="ＭＳ Ｐ明朝" w:hAnsi="ＭＳ Ｐ明朝"/>
          <w:sz w:val="24"/>
        </w:rPr>
      </w:pPr>
    </w:p>
    <w:p w14:paraId="35FD1E74" w14:textId="77777777" w:rsidR="006E06C4" w:rsidRDefault="00B22B59" w:rsidP="00B22B5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              主催市町連合会：</w:t>
      </w:r>
    </w:p>
    <w:p w14:paraId="4A861192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14:paraId="145CE82E" w14:textId="77777777" w:rsidR="006E06C4" w:rsidRDefault="00262157" w:rsidP="00262157">
      <w:pPr>
        <w:ind w:right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6E06C4">
        <w:rPr>
          <w:rFonts w:ascii="ＭＳ Ｐ明朝" w:eastAsia="ＭＳ Ｐ明朝" w:hAnsi="ＭＳ Ｐ明朝" w:hint="eastAsia"/>
          <w:sz w:val="24"/>
        </w:rPr>
        <w:t xml:space="preserve">　　　　　　　　　　　　　　　㊞</w:t>
      </w:r>
    </w:p>
    <w:p w14:paraId="4B43F3E4" w14:textId="77777777"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14:paraId="08F0611A" w14:textId="77777777"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14:paraId="08C9CBCF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下記のとおり、</w:t>
      </w:r>
      <w:r w:rsidR="00262157">
        <w:rPr>
          <w:rFonts w:ascii="ＭＳ Ｐ明朝" w:eastAsia="ＭＳ Ｐ明朝" w:hAnsi="ＭＳ Ｐ明朝" w:hint="eastAsia"/>
          <w:sz w:val="24"/>
        </w:rPr>
        <w:t>ノルディック・ウ</w:t>
      </w:r>
      <w:r w:rsidR="00F77011">
        <w:rPr>
          <w:rFonts w:ascii="ＭＳ Ｐ明朝" w:eastAsia="ＭＳ Ｐ明朝" w:hAnsi="ＭＳ Ｐ明朝" w:hint="eastAsia"/>
          <w:sz w:val="24"/>
        </w:rPr>
        <w:t>ォ</w:t>
      </w:r>
      <w:r w:rsidR="00262157">
        <w:rPr>
          <w:rFonts w:ascii="ＭＳ Ｐ明朝" w:eastAsia="ＭＳ Ｐ明朝" w:hAnsi="ＭＳ Ｐ明朝" w:hint="eastAsia"/>
          <w:sz w:val="24"/>
        </w:rPr>
        <w:t>ーク体験講習会</w:t>
      </w:r>
      <w:r>
        <w:rPr>
          <w:rFonts w:ascii="ＭＳ Ｐ明朝" w:eastAsia="ＭＳ Ｐ明朝" w:hAnsi="ＭＳ Ｐ明朝" w:hint="eastAsia"/>
          <w:sz w:val="24"/>
        </w:rPr>
        <w:t>を開催したので実績を報告します。</w:t>
      </w:r>
    </w:p>
    <w:p w14:paraId="409C81DE" w14:textId="77777777" w:rsidR="006E06C4" w:rsidRPr="00F77011" w:rsidRDefault="006E06C4" w:rsidP="006E06C4">
      <w:pPr>
        <w:rPr>
          <w:rFonts w:ascii="ＭＳ Ｐ明朝" w:eastAsia="ＭＳ Ｐ明朝" w:hAnsi="ＭＳ Ｐ明朝"/>
          <w:sz w:val="24"/>
        </w:rPr>
      </w:pPr>
    </w:p>
    <w:p w14:paraId="4F2EE7EE" w14:textId="77777777" w:rsidR="006E06C4" w:rsidRDefault="006E06C4" w:rsidP="006E06C4">
      <w:pPr>
        <w:pStyle w:val="a4"/>
      </w:pPr>
      <w:r>
        <w:rPr>
          <w:rFonts w:hint="eastAsia"/>
        </w:rPr>
        <w:t>記</w:t>
      </w:r>
    </w:p>
    <w:p w14:paraId="55847DD6" w14:textId="77777777" w:rsidR="006E06C4" w:rsidRDefault="006E06C4" w:rsidP="006E06C4"/>
    <w:p w14:paraId="56DC558E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　開催時期　　　　①　　　　年　　　月　　　日　(   )</w:t>
      </w:r>
    </w:p>
    <w:p w14:paraId="5DCB081E" w14:textId="77777777" w:rsidR="006E06C4" w:rsidRDefault="00F932F3" w:rsidP="00BB6914">
      <w:pPr>
        <w:ind w:left="840" w:firstLineChars="417" w:firstLine="1001"/>
        <w:rPr>
          <w:rFonts w:ascii="ＭＳ Ｐ明朝" w:eastAsia="ＭＳ Ｐ明朝" w:hAnsi="ＭＳ Ｐ明朝"/>
          <w:sz w:val="24"/>
        </w:rPr>
      </w:pPr>
      <w:bookmarkStart w:id="0" w:name="_Hlk64442995"/>
      <w:r>
        <w:rPr>
          <w:rFonts w:ascii="ＭＳ Ｐ明朝" w:eastAsia="ＭＳ Ｐ明朝" w:hAnsi="ＭＳ Ｐ明朝" w:hint="eastAsia"/>
          <w:sz w:val="24"/>
        </w:rPr>
        <w:t>②</w:t>
      </w:r>
      <w:r w:rsidR="006E06C4">
        <w:rPr>
          <w:rFonts w:ascii="ＭＳ Ｐ明朝" w:eastAsia="ＭＳ Ｐ明朝" w:hAnsi="ＭＳ Ｐ明朝" w:hint="eastAsia"/>
          <w:sz w:val="24"/>
        </w:rPr>
        <w:t xml:space="preserve">　　　　年　　　月　　　日　(   )</w:t>
      </w:r>
    </w:p>
    <w:bookmarkEnd w:id="0"/>
    <w:p w14:paraId="51035771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14:paraId="083E5D26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</w:t>
      </w:r>
      <w:r w:rsidR="00F932F3">
        <w:rPr>
          <w:rFonts w:ascii="ＭＳ Ｐ明朝" w:eastAsia="ＭＳ Ｐ明朝" w:hAnsi="ＭＳ Ｐ明朝" w:hint="eastAsia"/>
          <w:sz w:val="24"/>
        </w:rPr>
        <w:t xml:space="preserve">　開催場所　　　 </w:t>
      </w:r>
      <w:r>
        <w:rPr>
          <w:rFonts w:ascii="ＭＳ Ｐ明朝" w:eastAsia="ＭＳ Ｐ明朝" w:hAnsi="ＭＳ Ｐ明朝" w:hint="eastAsia"/>
          <w:sz w:val="24"/>
        </w:rPr>
        <w:t>①</w:t>
      </w:r>
    </w:p>
    <w:p w14:paraId="5B883F23" w14:textId="77777777" w:rsidR="006E06C4" w:rsidRDefault="00F932F3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</w:t>
      </w:r>
      <w:r w:rsidR="006E06C4">
        <w:rPr>
          <w:rFonts w:ascii="ＭＳ Ｐ明朝" w:eastAsia="ＭＳ Ｐ明朝" w:hAnsi="ＭＳ Ｐ明朝" w:hint="eastAsia"/>
          <w:sz w:val="24"/>
        </w:rPr>
        <w:t xml:space="preserve"> ②</w:t>
      </w:r>
    </w:p>
    <w:p w14:paraId="14EB14BC" w14:textId="77777777" w:rsidR="006E06C4" w:rsidRDefault="006E06C4" w:rsidP="006E06C4"/>
    <w:p w14:paraId="19871CCF" w14:textId="77777777" w:rsidR="006E06C4" w:rsidRDefault="006E06C4" w:rsidP="006E06C4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助成金額　　　　　　　　　　　　　　　円</w:t>
      </w:r>
    </w:p>
    <w:p w14:paraId="6F68E0A0" w14:textId="77777777" w:rsidR="006E06C4" w:rsidRDefault="006E06C4" w:rsidP="006E06C4">
      <w:pPr>
        <w:rPr>
          <w:sz w:val="24"/>
        </w:rPr>
      </w:pPr>
    </w:p>
    <w:p w14:paraId="257E5981" w14:textId="77777777" w:rsidR="006E06C4" w:rsidRDefault="006E06C4" w:rsidP="006E06C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助成金支出の内訳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円</w:t>
      </w:r>
      <w:r>
        <w:rPr>
          <w:rFonts w:hint="eastAsia"/>
          <w:sz w:val="24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2591"/>
      </w:tblGrid>
      <w:tr w:rsidR="00526340" w:rsidRPr="00650FB6" w14:paraId="072B2D2A" w14:textId="77777777" w:rsidTr="00652018">
        <w:trPr>
          <w:trHeight w:val="509"/>
        </w:trPr>
        <w:tc>
          <w:tcPr>
            <w:tcW w:w="5514" w:type="dxa"/>
            <w:vAlign w:val="center"/>
          </w:tcPr>
          <w:p w14:paraId="7B3C7B9B" w14:textId="77777777" w:rsidR="00526340" w:rsidRPr="00650FB6" w:rsidRDefault="005263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費　　目</w:t>
            </w:r>
          </w:p>
        </w:tc>
        <w:tc>
          <w:tcPr>
            <w:tcW w:w="2654" w:type="dxa"/>
            <w:vAlign w:val="center"/>
          </w:tcPr>
          <w:p w14:paraId="5A5EF007" w14:textId="77777777" w:rsidR="00526340" w:rsidRPr="00650FB6" w:rsidRDefault="005263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　　額</w:t>
            </w:r>
          </w:p>
        </w:tc>
      </w:tr>
      <w:tr w:rsidR="00526340" w:rsidRPr="00650FB6" w14:paraId="18E67928" w14:textId="77777777" w:rsidTr="00652018">
        <w:trPr>
          <w:trHeight w:val="532"/>
        </w:trPr>
        <w:tc>
          <w:tcPr>
            <w:tcW w:w="5514" w:type="dxa"/>
          </w:tcPr>
          <w:p w14:paraId="1E7057F6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56EB3894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42C606C5" w14:textId="77777777" w:rsidTr="00652018">
        <w:trPr>
          <w:trHeight w:val="527"/>
        </w:trPr>
        <w:tc>
          <w:tcPr>
            <w:tcW w:w="5514" w:type="dxa"/>
          </w:tcPr>
          <w:p w14:paraId="5CC2C2E1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36BB194A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6A2B430D" w14:textId="77777777" w:rsidTr="00652018">
        <w:trPr>
          <w:trHeight w:val="536"/>
        </w:trPr>
        <w:tc>
          <w:tcPr>
            <w:tcW w:w="5514" w:type="dxa"/>
          </w:tcPr>
          <w:p w14:paraId="41FE9A12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5F696A98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360F697A" w14:textId="77777777" w:rsidTr="00652018">
        <w:trPr>
          <w:trHeight w:val="517"/>
        </w:trPr>
        <w:tc>
          <w:tcPr>
            <w:tcW w:w="5514" w:type="dxa"/>
          </w:tcPr>
          <w:p w14:paraId="18B830E7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6D38C5F6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7B33908D" w14:textId="77777777" w:rsidTr="00652018">
        <w:trPr>
          <w:trHeight w:val="540"/>
        </w:trPr>
        <w:tc>
          <w:tcPr>
            <w:tcW w:w="5514" w:type="dxa"/>
          </w:tcPr>
          <w:p w14:paraId="084E3195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3AD0E6D0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5DE8ACE8" w14:textId="77777777" w:rsidTr="00652018">
        <w:trPr>
          <w:trHeight w:val="540"/>
        </w:trPr>
        <w:tc>
          <w:tcPr>
            <w:tcW w:w="5514" w:type="dxa"/>
          </w:tcPr>
          <w:p w14:paraId="043D6D02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438B9BE6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23E1EC4" w14:textId="77777777" w:rsidR="006E06C4" w:rsidRDefault="006E06C4" w:rsidP="006E06C4">
      <w:pPr>
        <w:rPr>
          <w:sz w:val="24"/>
        </w:rPr>
      </w:pPr>
    </w:p>
    <w:p w14:paraId="642F20EA" w14:textId="77777777" w:rsidR="00526340" w:rsidRDefault="00526340" w:rsidP="006E06C4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開催内容　　別記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様式</w:t>
      </w:r>
      <w:r w:rsidR="00262157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のとおり</w:t>
      </w:r>
    </w:p>
    <w:p w14:paraId="7F0E976E" w14:textId="77777777" w:rsidR="009C733B" w:rsidRDefault="009C733B" w:rsidP="006E06C4">
      <w:pPr>
        <w:rPr>
          <w:sz w:val="24"/>
        </w:rPr>
      </w:pPr>
    </w:p>
    <w:p w14:paraId="6DD462C6" w14:textId="77BC6F37" w:rsidR="00526340" w:rsidRPr="00526340" w:rsidRDefault="00526340" w:rsidP="006E06C4">
      <w:pPr>
        <w:rPr>
          <w:rFonts w:ascii="ＭＳ Ｐ明朝" w:eastAsia="ＭＳ Ｐ明朝" w:hAnsi="ＭＳ Ｐ明朝"/>
          <w:sz w:val="24"/>
        </w:rPr>
      </w:pPr>
      <w:r w:rsidRPr="00526340">
        <w:rPr>
          <w:rFonts w:ascii="ＭＳ Ｐ明朝" w:eastAsia="ＭＳ Ｐ明朝" w:hAnsi="ＭＳ Ｐ明朝" w:hint="eastAsia"/>
          <w:sz w:val="24"/>
        </w:rPr>
        <w:t xml:space="preserve">様式　</w:t>
      </w:r>
      <w:r w:rsidR="006325E5">
        <w:rPr>
          <w:rFonts w:ascii="ＭＳ Ｐ明朝" w:eastAsia="ＭＳ Ｐ明朝" w:hAnsi="ＭＳ Ｐ明朝" w:hint="eastAsia"/>
          <w:sz w:val="24"/>
        </w:rPr>
        <w:t>3</w:t>
      </w:r>
    </w:p>
    <w:p w14:paraId="07DE440A" w14:textId="77777777" w:rsidR="00526340" w:rsidRPr="00526340" w:rsidRDefault="00262157" w:rsidP="009C733B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ノルディック・ウオーク体験講習会</w:t>
      </w:r>
      <w:r w:rsidR="00526340" w:rsidRPr="00526340">
        <w:rPr>
          <w:rFonts w:ascii="ＭＳ Ｐ明朝" w:eastAsia="ＭＳ Ｐ明朝" w:hAnsi="ＭＳ Ｐ明朝" w:hint="eastAsia"/>
          <w:sz w:val="32"/>
          <w:szCs w:val="32"/>
        </w:rPr>
        <w:t>開催事業開催概況</w:t>
      </w:r>
    </w:p>
    <w:p w14:paraId="74E4DBB7" w14:textId="77777777" w:rsidR="00526340" w:rsidRPr="00526340" w:rsidRDefault="00526340" w:rsidP="00526340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526340" w:rsidRPr="00650FB6" w14:paraId="49FDC011" w14:textId="77777777" w:rsidTr="00652018">
        <w:trPr>
          <w:trHeight w:val="524"/>
        </w:trPr>
        <w:tc>
          <w:tcPr>
            <w:tcW w:w="2410" w:type="dxa"/>
            <w:vAlign w:val="center"/>
          </w:tcPr>
          <w:p w14:paraId="0ACE0281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1　開催日時</w:t>
            </w:r>
          </w:p>
        </w:tc>
        <w:tc>
          <w:tcPr>
            <w:tcW w:w="7088" w:type="dxa"/>
          </w:tcPr>
          <w:p w14:paraId="1C42CEA1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6C6FF13D" w14:textId="77777777" w:rsidTr="00652018">
        <w:trPr>
          <w:trHeight w:val="532"/>
        </w:trPr>
        <w:tc>
          <w:tcPr>
            <w:tcW w:w="2410" w:type="dxa"/>
            <w:vAlign w:val="center"/>
          </w:tcPr>
          <w:p w14:paraId="26BE3441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2　開催場所</w:t>
            </w:r>
          </w:p>
        </w:tc>
        <w:tc>
          <w:tcPr>
            <w:tcW w:w="7088" w:type="dxa"/>
          </w:tcPr>
          <w:p w14:paraId="69E7608D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75F37EAB" w14:textId="77777777" w:rsidTr="00652018">
        <w:trPr>
          <w:trHeight w:val="541"/>
        </w:trPr>
        <w:tc>
          <w:tcPr>
            <w:tcW w:w="2410" w:type="dxa"/>
            <w:vAlign w:val="center"/>
          </w:tcPr>
          <w:p w14:paraId="1D86A035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3　参加人員</w:t>
            </w:r>
          </w:p>
        </w:tc>
        <w:tc>
          <w:tcPr>
            <w:tcW w:w="7088" w:type="dxa"/>
          </w:tcPr>
          <w:p w14:paraId="50BCCC39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114F2924" w14:textId="77777777" w:rsidTr="00652018">
        <w:trPr>
          <w:trHeight w:val="7362"/>
        </w:trPr>
        <w:tc>
          <w:tcPr>
            <w:tcW w:w="2410" w:type="dxa"/>
            <w:vAlign w:val="center"/>
          </w:tcPr>
          <w:p w14:paraId="194F6FC4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4　内　　容</w:t>
            </w:r>
          </w:p>
        </w:tc>
        <w:tc>
          <w:tcPr>
            <w:tcW w:w="7088" w:type="dxa"/>
          </w:tcPr>
          <w:p w14:paraId="177F7F9B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6362696C" w14:textId="77777777" w:rsidTr="00652018">
        <w:trPr>
          <w:trHeight w:val="2877"/>
        </w:trPr>
        <w:tc>
          <w:tcPr>
            <w:tcW w:w="2410" w:type="dxa"/>
            <w:vAlign w:val="center"/>
          </w:tcPr>
          <w:p w14:paraId="24E9F6AA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5　成果及び課題</w:t>
            </w:r>
          </w:p>
        </w:tc>
        <w:tc>
          <w:tcPr>
            <w:tcW w:w="7088" w:type="dxa"/>
          </w:tcPr>
          <w:p w14:paraId="3EA88E28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1734CB8" w14:textId="77777777" w:rsidR="00652018" w:rsidRDefault="00652018" w:rsidP="00652018">
      <w:pPr>
        <w:ind w:firstLineChars="600" w:firstLine="1440"/>
        <w:rPr>
          <w:rFonts w:ascii="ＭＳ Ｐ明朝" w:eastAsia="ＭＳ Ｐ明朝" w:hAnsi="ＭＳ Ｐ明朝"/>
          <w:sz w:val="24"/>
        </w:rPr>
      </w:pPr>
    </w:p>
    <w:p w14:paraId="4F530BAE" w14:textId="77777777" w:rsidR="00526340" w:rsidRPr="00526340" w:rsidRDefault="00526340" w:rsidP="00652018">
      <w:pPr>
        <w:ind w:firstLineChars="900" w:firstLine="2160"/>
        <w:rPr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hint="eastAsia"/>
          <w:sz w:val="24"/>
        </w:rPr>
        <w:t xml:space="preserve">　添付書類　：　写真を</w:t>
      </w:r>
      <w:r>
        <w:rPr>
          <w:rFonts w:hint="eastAsia"/>
          <w:sz w:val="24"/>
        </w:rPr>
        <w:t xml:space="preserve"> </w:t>
      </w:r>
      <w:r w:rsidR="00F932F3">
        <w:rPr>
          <w:rFonts w:hint="eastAsia"/>
          <w:sz w:val="24"/>
        </w:rPr>
        <w:t>２　～　３枚添付してくだ</w:t>
      </w:r>
      <w:r>
        <w:rPr>
          <w:rFonts w:hint="eastAsia"/>
          <w:sz w:val="24"/>
        </w:rPr>
        <w:t>さい。</w:t>
      </w:r>
    </w:p>
    <w:p w14:paraId="3FF3EE13" w14:textId="77777777" w:rsidR="006E06C4" w:rsidRDefault="006E06C4" w:rsidP="006E06C4">
      <w:pPr>
        <w:rPr>
          <w:sz w:val="24"/>
        </w:rPr>
      </w:pPr>
    </w:p>
    <w:p w14:paraId="6A09B04C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10BD383E" w14:textId="268D167B" w:rsidR="006325E5" w:rsidRDefault="006325E5" w:rsidP="006325E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　4</w:t>
      </w:r>
    </w:p>
    <w:p w14:paraId="462353D4" w14:textId="77777777" w:rsidR="006325E5" w:rsidRDefault="006325E5" w:rsidP="006325E5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ノルディック・ウォーク体験講習会開催事業助成金請求書</w:t>
      </w:r>
    </w:p>
    <w:p w14:paraId="5453B36C" w14:textId="77777777" w:rsidR="006325E5" w:rsidRDefault="006325E5" w:rsidP="006325E5">
      <w:pPr>
        <w:jc w:val="center"/>
        <w:rPr>
          <w:rFonts w:ascii="ＭＳ Ｐ明朝" w:eastAsia="ＭＳ Ｐ明朝" w:hAnsi="ＭＳ Ｐ明朝"/>
          <w:sz w:val="24"/>
        </w:rPr>
      </w:pPr>
    </w:p>
    <w:p w14:paraId="2A17140C" w14:textId="77777777" w:rsidR="006325E5" w:rsidRDefault="006325E5" w:rsidP="006325E5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年　　　月　　　日</w:t>
      </w:r>
    </w:p>
    <w:p w14:paraId="5268D3B8" w14:textId="77777777" w:rsidR="006325E5" w:rsidRDefault="006325E5" w:rsidP="006325E5">
      <w:pPr>
        <w:jc w:val="right"/>
        <w:rPr>
          <w:rFonts w:ascii="ＭＳ Ｐ明朝" w:eastAsia="ＭＳ Ｐ明朝" w:hAnsi="ＭＳ Ｐ明朝"/>
          <w:sz w:val="24"/>
        </w:rPr>
      </w:pPr>
    </w:p>
    <w:p w14:paraId="1A8F1F00" w14:textId="77777777" w:rsidR="006325E5" w:rsidRDefault="006325E5" w:rsidP="006325E5">
      <w:pPr>
        <w:jc w:val="right"/>
        <w:rPr>
          <w:rFonts w:ascii="ＭＳ Ｐ明朝" w:eastAsia="ＭＳ Ｐ明朝" w:hAnsi="ＭＳ Ｐ明朝"/>
          <w:sz w:val="24"/>
        </w:rPr>
      </w:pPr>
    </w:p>
    <w:p w14:paraId="7FA4FEB7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シニアクラブ静岡県</w:t>
      </w:r>
    </w:p>
    <w:p w14:paraId="77CCA9C3" w14:textId="5F516E00" w:rsidR="006325E5" w:rsidRDefault="006325E5" w:rsidP="006325E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会　長　　</w:t>
      </w:r>
      <w:r w:rsidR="0061576C">
        <w:rPr>
          <w:rFonts w:ascii="ＭＳ Ｐ明朝" w:eastAsia="ＭＳ Ｐ明朝" w:hAnsi="ＭＳ Ｐ明朝" w:hint="eastAsia"/>
          <w:sz w:val="24"/>
        </w:rPr>
        <w:t xml:space="preserve">　　　　　　　</w:t>
      </w:r>
      <w:r>
        <w:rPr>
          <w:rFonts w:ascii="ＭＳ Ｐ明朝" w:eastAsia="ＭＳ Ｐ明朝" w:hAnsi="ＭＳ Ｐ明朝" w:hint="eastAsia"/>
          <w:sz w:val="24"/>
        </w:rPr>
        <w:t xml:space="preserve">　　様</w:t>
      </w:r>
    </w:p>
    <w:p w14:paraId="0199A4A4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7E4DD25C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0A8C08C4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3938F117" w14:textId="77777777" w:rsidR="006325E5" w:rsidRDefault="006325E5" w:rsidP="006325E5">
      <w:pPr>
        <w:ind w:firstLineChars="1600" w:firstLine="3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開催市町連合会：</w:t>
      </w:r>
    </w:p>
    <w:p w14:paraId="5885C76F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1F40E37D" w14:textId="77777777" w:rsidR="006325E5" w:rsidRDefault="006325E5" w:rsidP="006325E5">
      <w:pPr>
        <w:ind w:right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㊞</w:t>
      </w:r>
    </w:p>
    <w:p w14:paraId="1763F70C" w14:textId="77777777" w:rsidR="006325E5" w:rsidRDefault="006325E5" w:rsidP="006325E5">
      <w:pPr>
        <w:jc w:val="right"/>
        <w:rPr>
          <w:rFonts w:ascii="ＭＳ Ｐ明朝" w:eastAsia="ＭＳ Ｐ明朝" w:hAnsi="ＭＳ Ｐ明朝"/>
          <w:sz w:val="24"/>
        </w:rPr>
      </w:pPr>
    </w:p>
    <w:p w14:paraId="71094985" w14:textId="77777777" w:rsidR="006325E5" w:rsidRDefault="006325E5" w:rsidP="006325E5">
      <w:pPr>
        <w:jc w:val="right"/>
        <w:rPr>
          <w:rFonts w:ascii="ＭＳ Ｐ明朝" w:eastAsia="ＭＳ Ｐ明朝" w:hAnsi="ＭＳ Ｐ明朝"/>
          <w:sz w:val="24"/>
        </w:rPr>
      </w:pPr>
    </w:p>
    <w:p w14:paraId="0C565C12" w14:textId="77777777" w:rsidR="006325E5" w:rsidRDefault="006325E5" w:rsidP="006325E5">
      <w:pPr>
        <w:jc w:val="right"/>
        <w:rPr>
          <w:rFonts w:ascii="ＭＳ Ｐ明朝" w:eastAsia="ＭＳ Ｐ明朝" w:hAnsi="ＭＳ Ｐ明朝"/>
          <w:sz w:val="24"/>
        </w:rPr>
      </w:pPr>
    </w:p>
    <w:p w14:paraId="6816CF9D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とおり、助成金を請求します。</w:t>
      </w:r>
    </w:p>
    <w:p w14:paraId="4E27B943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64FB2983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12746F31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金　　　　　　　　　　　　　　　　　円</w:t>
      </w:r>
    </w:p>
    <w:p w14:paraId="17DA7429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32A6F5B4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4A2CC5B1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〔助成金振込先〕</w:t>
      </w:r>
    </w:p>
    <w:p w14:paraId="32A90632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5208"/>
      </w:tblGrid>
      <w:tr w:rsidR="006325E5" w:rsidRPr="00650FB6" w14:paraId="5F4E1A47" w14:textId="77777777" w:rsidTr="005D6C58">
        <w:trPr>
          <w:trHeight w:val="520"/>
        </w:trPr>
        <w:tc>
          <w:tcPr>
            <w:tcW w:w="2673" w:type="dxa"/>
            <w:vAlign w:val="center"/>
          </w:tcPr>
          <w:p w14:paraId="195F7F69" w14:textId="77777777" w:rsidR="006325E5" w:rsidRPr="00650FB6" w:rsidRDefault="006325E5" w:rsidP="005D6C58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融機関名</w:t>
            </w:r>
          </w:p>
        </w:tc>
        <w:tc>
          <w:tcPr>
            <w:tcW w:w="5354" w:type="dxa"/>
            <w:vAlign w:val="center"/>
          </w:tcPr>
          <w:p w14:paraId="7FA7B16A" w14:textId="77777777" w:rsidR="006325E5" w:rsidRPr="00650FB6" w:rsidRDefault="006325E5" w:rsidP="005D6C58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167278" wp14:editId="3732408F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-6350</wp:posOffset>
                      </wp:positionV>
                      <wp:extent cx="0" cy="342900"/>
                      <wp:effectExtent l="13335" t="5715" r="5715" b="133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82C3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-.5pt" to="147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"/>
                  </w:pict>
                </mc:Fallback>
              </mc:AlternateContent>
            </w:r>
            <w:r w:rsidRPr="00650FB6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本・支店</w:t>
            </w:r>
          </w:p>
        </w:tc>
      </w:tr>
      <w:tr w:rsidR="006325E5" w:rsidRPr="00650FB6" w14:paraId="62012A0D" w14:textId="77777777" w:rsidTr="005D6C58">
        <w:trPr>
          <w:trHeight w:val="542"/>
        </w:trPr>
        <w:tc>
          <w:tcPr>
            <w:tcW w:w="2673" w:type="dxa"/>
            <w:vAlign w:val="center"/>
          </w:tcPr>
          <w:p w14:paraId="52530FDA" w14:textId="77777777" w:rsidR="006325E5" w:rsidRPr="00650FB6" w:rsidRDefault="006325E5" w:rsidP="005D6C58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口座種別・NO</w:t>
            </w:r>
          </w:p>
        </w:tc>
        <w:tc>
          <w:tcPr>
            <w:tcW w:w="5354" w:type="dxa"/>
            <w:vAlign w:val="center"/>
          </w:tcPr>
          <w:p w14:paraId="5793F3EA" w14:textId="77777777" w:rsidR="006325E5" w:rsidRPr="00650FB6" w:rsidRDefault="006325E5" w:rsidP="005D6C58">
            <w:pPr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 xml:space="preserve">　普通　・　当座　　　NO.</w:t>
            </w:r>
          </w:p>
        </w:tc>
      </w:tr>
      <w:tr w:rsidR="006325E5" w:rsidRPr="00650FB6" w14:paraId="19FF27C1" w14:textId="77777777" w:rsidTr="005D6C58">
        <w:trPr>
          <w:trHeight w:val="343"/>
        </w:trPr>
        <w:tc>
          <w:tcPr>
            <w:tcW w:w="2673" w:type="dxa"/>
            <w:tcBorders>
              <w:bottom w:val="dashed" w:sz="4" w:space="0" w:color="auto"/>
            </w:tcBorders>
            <w:vAlign w:val="center"/>
          </w:tcPr>
          <w:p w14:paraId="61B730F4" w14:textId="77777777" w:rsidR="006325E5" w:rsidRPr="00650FB6" w:rsidRDefault="006325E5" w:rsidP="005D6C58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</w:tc>
        <w:tc>
          <w:tcPr>
            <w:tcW w:w="5354" w:type="dxa"/>
            <w:tcBorders>
              <w:bottom w:val="dashed" w:sz="4" w:space="0" w:color="auto"/>
            </w:tcBorders>
          </w:tcPr>
          <w:p w14:paraId="4BDDE0A0" w14:textId="77777777" w:rsidR="006325E5" w:rsidRPr="00650FB6" w:rsidRDefault="006325E5" w:rsidP="005D6C5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25E5" w:rsidRPr="00650FB6" w14:paraId="07C02687" w14:textId="77777777" w:rsidTr="005D6C58">
        <w:trPr>
          <w:trHeight w:val="700"/>
        </w:trPr>
        <w:tc>
          <w:tcPr>
            <w:tcW w:w="2673" w:type="dxa"/>
            <w:tcBorders>
              <w:top w:val="dashed" w:sz="4" w:space="0" w:color="auto"/>
            </w:tcBorders>
            <w:vAlign w:val="center"/>
          </w:tcPr>
          <w:p w14:paraId="6CA4D17B" w14:textId="77777777" w:rsidR="006325E5" w:rsidRPr="00650FB6" w:rsidRDefault="006325E5" w:rsidP="005D6C58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名　　義</w:t>
            </w:r>
          </w:p>
        </w:tc>
        <w:tc>
          <w:tcPr>
            <w:tcW w:w="5354" w:type="dxa"/>
            <w:tcBorders>
              <w:top w:val="dashed" w:sz="4" w:space="0" w:color="auto"/>
            </w:tcBorders>
          </w:tcPr>
          <w:p w14:paraId="0A0548A2" w14:textId="77777777" w:rsidR="006325E5" w:rsidRPr="00650FB6" w:rsidRDefault="006325E5" w:rsidP="005D6C5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192BAF1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251AAEB5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※必ず通帳の写しを添付ください</w:t>
      </w:r>
    </w:p>
    <w:p w14:paraId="0BAD12AD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09B21DD0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112E796D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3EF4FB4D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5759955C" w14:textId="77777777" w:rsidR="006325E5" w:rsidRDefault="006325E5" w:rsidP="006325E5">
      <w:pPr>
        <w:rPr>
          <w:rFonts w:ascii="ＭＳ Ｐ明朝" w:eastAsia="ＭＳ Ｐ明朝" w:hAnsi="ＭＳ Ｐ明朝"/>
          <w:sz w:val="24"/>
        </w:rPr>
      </w:pPr>
    </w:p>
    <w:p w14:paraId="09645B28" w14:textId="77777777" w:rsidR="006325E5" w:rsidRPr="006325E5" w:rsidRDefault="006325E5" w:rsidP="006E06C4">
      <w:pPr>
        <w:rPr>
          <w:sz w:val="24"/>
        </w:rPr>
      </w:pPr>
    </w:p>
    <w:sectPr w:rsidR="006325E5" w:rsidRPr="006325E5" w:rsidSect="00753EF2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4AC2" w14:textId="77777777" w:rsidR="001C0D54" w:rsidRDefault="001C0D54" w:rsidP="001907B4">
      <w:r>
        <w:separator/>
      </w:r>
    </w:p>
  </w:endnote>
  <w:endnote w:type="continuationSeparator" w:id="0">
    <w:p w14:paraId="3C77DBB5" w14:textId="77777777" w:rsidR="001C0D54" w:rsidRDefault="001C0D54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B450" w14:textId="77777777" w:rsidR="001C0D54" w:rsidRDefault="001C0D54" w:rsidP="001907B4">
      <w:r>
        <w:separator/>
      </w:r>
    </w:p>
  </w:footnote>
  <w:footnote w:type="continuationSeparator" w:id="0">
    <w:p w14:paraId="6EB09E80" w14:textId="77777777" w:rsidR="001C0D54" w:rsidRDefault="001C0D54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607F"/>
    <w:multiLevelType w:val="hybridMultilevel"/>
    <w:tmpl w:val="49D605D2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866668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431547">
    <w:abstractNumId w:val="0"/>
  </w:num>
  <w:num w:numId="2" w16cid:durableId="900487017">
    <w:abstractNumId w:val="1"/>
  </w:num>
  <w:num w:numId="3" w16cid:durableId="70518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AC8"/>
    <w:rsid w:val="00032FE0"/>
    <w:rsid w:val="00035ADD"/>
    <w:rsid w:val="000558D7"/>
    <w:rsid w:val="00057E40"/>
    <w:rsid w:val="00060A91"/>
    <w:rsid w:val="000710D2"/>
    <w:rsid w:val="000767BF"/>
    <w:rsid w:val="000975A1"/>
    <w:rsid w:val="000A3FD4"/>
    <w:rsid w:val="000A4CA3"/>
    <w:rsid w:val="000B476B"/>
    <w:rsid w:val="000B4F46"/>
    <w:rsid w:val="000C3E61"/>
    <w:rsid w:val="000E09BD"/>
    <w:rsid w:val="000E2AB4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26C9"/>
    <w:rsid w:val="001871ED"/>
    <w:rsid w:val="00190493"/>
    <w:rsid w:val="001907B4"/>
    <w:rsid w:val="001A325A"/>
    <w:rsid w:val="001B1BEB"/>
    <w:rsid w:val="001B7567"/>
    <w:rsid w:val="001C0D54"/>
    <w:rsid w:val="001C32B6"/>
    <w:rsid w:val="001D1648"/>
    <w:rsid w:val="001D6088"/>
    <w:rsid w:val="00201B11"/>
    <w:rsid w:val="00205873"/>
    <w:rsid w:val="002259CA"/>
    <w:rsid w:val="00231D76"/>
    <w:rsid w:val="00255ADA"/>
    <w:rsid w:val="00262157"/>
    <w:rsid w:val="00273EE4"/>
    <w:rsid w:val="002917D4"/>
    <w:rsid w:val="00297285"/>
    <w:rsid w:val="002A2CCA"/>
    <w:rsid w:val="002C062E"/>
    <w:rsid w:val="002C41DB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64E94"/>
    <w:rsid w:val="00367224"/>
    <w:rsid w:val="00370A70"/>
    <w:rsid w:val="00375262"/>
    <w:rsid w:val="00375F1D"/>
    <w:rsid w:val="00384A18"/>
    <w:rsid w:val="003A3E9B"/>
    <w:rsid w:val="003A3FE5"/>
    <w:rsid w:val="003A4EBB"/>
    <w:rsid w:val="003A5754"/>
    <w:rsid w:val="003B3F2A"/>
    <w:rsid w:val="003B407E"/>
    <w:rsid w:val="003B50D4"/>
    <w:rsid w:val="003C049E"/>
    <w:rsid w:val="003C447B"/>
    <w:rsid w:val="004138F8"/>
    <w:rsid w:val="004421CF"/>
    <w:rsid w:val="004607B0"/>
    <w:rsid w:val="00464AC0"/>
    <w:rsid w:val="0048632D"/>
    <w:rsid w:val="00486CBA"/>
    <w:rsid w:val="004B0558"/>
    <w:rsid w:val="004B2339"/>
    <w:rsid w:val="004D2D00"/>
    <w:rsid w:val="004F00EF"/>
    <w:rsid w:val="004F4E67"/>
    <w:rsid w:val="004F62DB"/>
    <w:rsid w:val="00523CFA"/>
    <w:rsid w:val="00524513"/>
    <w:rsid w:val="00526340"/>
    <w:rsid w:val="005357E4"/>
    <w:rsid w:val="0057531F"/>
    <w:rsid w:val="005A2DB0"/>
    <w:rsid w:val="005A3D1B"/>
    <w:rsid w:val="005A3EB6"/>
    <w:rsid w:val="005A7F41"/>
    <w:rsid w:val="005B1D46"/>
    <w:rsid w:val="005B63EF"/>
    <w:rsid w:val="005C3DBD"/>
    <w:rsid w:val="005E2544"/>
    <w:rsid w:val="005E56BD"/>
    <w:rsid w:val="005F1065"/>
    <w:rsid w:val="00614970"/>
    <w:rsid w:val="0061576C"/>
    <w:rsid w:val="006325E5"/>
    <w:rsid w:val="006426EC"/>
    <w:rsid w:val="00650690"/>
    <w:rsid w:val="00650FB6"/>
    <w:rsid w:val="00651C82"/>
    <w:rsid w:val="00652018"/>
    <w:rsid w:val="00667598"/>
    <w:rsid w:val="00697AF1"/>
    <w:rsid w:val="006A2071"/>
    <w:rsid w:val="006B2A7C"/>
    <w:rsid w:val="006B3282"/>
    <w:rsid w:val="006B7799"/>
    <w:rsid w:val="006C368B"/>
    <w:rsid w:val="006C721D"/>
    <w:rsid w:val="006D28EA"/>
    <w:rsid w:val="006D6005"/>
    <w:rsid w:val="006E06C4"/>
    <w:rsid w:val="0071378D"/>
    <w:rsid w:val="007233CB"/>
    <w:rsid w:val="0073510F"/>
    <w:rsid w:val="007443A0"/>
    <w:rsid w:val="00753EF2"/>
    <w:rsid w:val="00770256"/>
    <w:rsid w:val="00775B3D"/>
    <w:rsid w:val="00794FF7"/>
    <w:rsid w:val="007A1635"/>
    <w:rsid w:val="007C1CCC"/>
    <w:rsid w:val="007D7E59"/>
    <w:rsid w:val="007F7D40"/>
    <w:rsid w:val="00800D9A"/>
    <w:rsid w:val="00826223"/>
    <w:rsid w:val="008341E0"/>
    <w:rsid w:val="00837B69"/>
    <w:rsid w:val="008428B3"/>
    <w:rsid w:val="0084399F"/>
    <w:rsid w:val="00856105"/>
    <w:rsid w:val="0087100B"/>
    <w:rsid w:val="00872DA8"/>
    <w:rsid w:val="0089376B"/>
    <w:rsid w:val="0089421E"/>
    <w:rsid w:val="008A4F40"/>
    <w:rsid w:val="008A57B7"/>
    <w:rsid w:val="008B239B"/>
    <w:rsid w:val="008C5B0B"/>
    <w:rsid w:val="008D2ED5"/>
    <w:rsid w:val="008D6BC7"/>
    <w:rsid w:val="008E2916"/>
    <w:rsid w:val="008E2E34"/>
    <w:rsid w:val="008F1771"/>
    <w:rsid w:val="00902E27"/>
    <w:rsid w:val="00935B93"/>
    <w:rsid w:val="009929B2"/>
    <w:rsid w:val="009A35E1"/>
    <w:rsid w:val="009B4CDB"/>
    <w:rsid w:val="009C6574"/>
    <w:rsid w:val="009C6BEB"/>
    <w:rsid w:val="009C733B"/>
    <w:rsid w:val="009C7D99"/>
    <w:rsid w:val="009D1074"/>
    <w:rsid w:val="00A11D4B"/>
    <w:rsid w:val="00A15DD0"/>
    <w:rsid w:val="00A33588"/>
    <w:rsid w:val="00A37154"/>
    <w:rsid w:val="00A43548"/>
    <w:rsid w:val="00A653FC"/>
    <w:rsid w:val="00A71AE6"/>
    <w:rsid w:val="00A77605"/>
    <w:rsid w:val="00AA59FD"/>
    <w:rsid w:val="00AF31F6"/>
    <w:rsid w:val="00AF68C3"/>
    <w:rsid w:val="00B04E48"/>
    <w:rsid w:val="00B20E29"/>
    <w:rsid w:val="00B22B59"/>
    <w:rsid w:val="00B24D59"/>
    <w:rsid w:val="00B27D3C"/>
    <w:rsid w:val="00B30DD6"/>
    <w:rsid w:val="00B43625"/>
    <w:rsid w:val="00B56671"/>
    <w:rsid w:val="00B72CD6"/>
    <w:rsid w:val="00B74CEA"/>
    <w:rsid w:val="00B93D17"/>
    <w:rsid w:val="00B94C7D"/>
    <w:rsid w:val="00BB64DC"/>
    <w:rsid w:val="00BB6914"/>
    <w:rsid w:val="00BD6387"/>
    <w:rsid w:val="00BE173A"/>
    <w:rsid w:val="00BE26D8"/>
    <w:rsid w:val="00BF14C8"/>
    <w:rsid w:val="00C23667"/>
    <w:rsid w:val="00C245B7"/>
    <w:rsid w:val="00C478DF"/>
    <w:rsid w:val="00C50EB4"/>
    <w:rsid w:val="00CB56F4"/>
    <w:rsid w:val="00CC54CC"/>
    <w:rsid w:val="00CE274F"/>
    <w:rsid w:val="00CF61C0"/>
    <w:rsid w:val="00D145E2"/>
    <w:rsid w:val="00D36FBC"/>
    <w:rsid w:val="00D37FED"/>
    <w:rsid w:val="00D53F8A"/>
    <w:rsid w:val="00D739F6"/>
    <w:rsid w:val="00D75147"/>
    <w:rsid w:val="00D77EFE"/>
    <w:rsid w:val="00DA2B37"/>
    <w:rsid w:val="00DA6C07"/>
    <w:rsid w:val="00DD55FD"/>
    <w:rsid w:val="00DE5AE7"/>
    <w:rsid w:val="00DF5112"/>
    <w:rsid w:val="00DF6722"/>
    <w:rsid w:val="00E22DBD"/>
    <w:rsid w:val="00E36A7E"/>
    <w:rsid w:val="00E51E45"/>
    <w:rsid w:val="00E55576"/>
    <w:rsid w:val="00E60679"/>
    <w:rsid w:val="00E61B5C"/>
    <w:rsid w:val="00E668A5"/>
    <w:rsid w:val="00E743D9"/>
    <w:rsid w:val="00E76225"/>
    <w:rsid w:val="00E84870"/>
    <w:rsid w:val="00E95A1F"/>
    <w:rsid w:val="00EA0688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540CC"/>
    <w:rsid w:val="00F5473F"/>
    <w:rsid w:val="00F77011"/>
    <w:rsid w:val="00F77D95"/>
    <w:rsid w:val="00F861AE"/>
    <w:rsid w:val="00F932F3"/>
    <w:rsid w:val="00FA4617"/>
    <w:rsid w:val="00FA76B2"/>
    <w:rsid w:val="00FB6824"/>
    <w:rsid w:val="00FD743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9FCAA"/>
  <w15:chartTrackingRefBased/>
  <w15:docId w15:val="{8E17C5E3-D32A-48BE-92CF-92FF8584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907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DA8F-7267-465B-92E6-ED8E722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owner</cp:lastModifiedBy>
  <cp:revision>4</cp:revision>
  <cp:lastPrinted>2016-05-13T01:28:00Z</cp:lastPrinted>
  <dcterms:created xsi:type="dcterms:W3CDTF">2023-06-16T01:05:00Z</dcterms:created>
  <dcterms:modified xsi:type="dcterms:W3CDTF">2023-06-19T05:36:00Z</dcterms:modified>
</cp:coreProperties>
</file>